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8C" w:rsidRPr="000C2452" w:rsidRDefault="00F14FCC" w:rsidP="00F14FC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0C24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</w:t>
      </w:r>
      <w:r w:rsidR="00C51A8C" w:rsidRPr="000C24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ЛАДКАЯ СТРАНА</w:t>
      </w:r>
      <w:r w:rsidRPr="000C24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»</w:t>
      </w:r>
      <w:r w:rsidR="00C51A8C" w:rsidRPr="000C24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</w:p>
    <w:p w:rsidR="00C51A8C" w:rsidRDefault="00C51A8C" w:rsidP="00F14FC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4F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</w:t>
      </w:r>
      <w:r w:rsidR="00F14FCC" w:rsidRPr="00F14F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овогодний утренник в старшей и подготовительной группах</w:t>
      </w: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90DAD" w:rsidRPr="00290DAD" w:rsidRDefault="00290DAD" w:rsidP="00290DA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И (Взрослые</w:t>
      </w:r>
      <w:r w:rsidRPr="00290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 Ведущая, Снегурочка, Соль, Перец, Ростовой Олень</w:t>
      </w:r>
      <w:r w:rsidR="008B7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90DAD" w:rsidRPr="00290DAD" w:rsidRDefault="00290DAD" w:rsidP="008B7E4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B7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7E4F" w:rsidRPr="008B7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очки</w:t>
      </w:r>
      <w:r w:rsidR="008B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290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етки, П</w:t>
      </w:r>
      <w:r w:rsidR="008B7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нцы: Чай, Кофе, Зефир. Принцессы: Карамелька, Мармеладка, Шоколадка.  Повар. </w:t>
      </w:r>
    </w:p>
    <w:p w:rsidR="001C490F" w:rsidRDefault="00F14FCC" w:rsidP="001C490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 забегают в зал, </w:t>
      </w:r>
      <w:r w:rsidR="004F6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тают на точ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ют </w:t>
      </w:r>
    </w:p>
    <w:p w:rsidR="00C51A8C" w:rsidRPr="00CE3C9B" w:rsidRDefault="001C490F" w:rsidP="004F685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Песня с движениями: «Зима бывает раз в году» А.Усачев.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равствуйте, гости дорогие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Мы очень рады, что в праздник новогодний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Вы все пришли в уютный этот зал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Вас приветствуем сегодня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И начинаем наш волшебный бал!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: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лшебный праздник настаёт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Его мы ждали целый год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Снежинки кружатся, летят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Попасть на ёлку к нам хотят!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: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крывает Новый Год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Сказочные двери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В этом зале собрались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Все, кто в сказку верят!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: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ом зале собрались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Все, кто дружат с песней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Начинаем зимний праздник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Нет его чудесней!</w:t>
      </w:r>
    </w:p>
    <w:p w:rsidR="004F685D" w:rsidRDefault="00203A41" w:rsidP="004F685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6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Исполняют</w:t>
      </w:r>
      <w:r w:rsidR="004F685D" w:rsidRPr="004F6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песню «В Просторном зале</w:t>
      </w:r>
      <w:r w:rsidRPr="004F6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»</w:t>
      </w:r>
    </w:p>
    <w:p w:rsidR="00C51A8C" w:rsidRPr="004F685D" w:rsidRDefault="004F685D" w:rsidP="004F685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68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адятся на стульчики</w:t>
      </w:r>
    </w:p>
    <w:p w:rsidR="004F685D" w:rsidRPr="004F685D" w:rsidRDefault="00C51A8C" w:rsidP="004F685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68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лышится голос Снегурочки…</w:t>
      </w:r>
    </w:p>
    <w:p w:rsidR="00C51A8C" w:rsidRPr="004F685D" w:rsidRDefault="00C51A8C" w:rsidP="004F685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шу – у – у! Спешу- у- у!</w:t>
      </w:r>
    </w:p>
    <w:p w:rsidR="00C51A8C" w:rsidRPr="004F685D" w:rsidRDefault="00C51A8C" w:rsidP="004F685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68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вучит музыка, в зал заходит Снегурочка</w:t>
      </w:r>
      <w:r w:rsidR="00203A41" w:rsidRPr="004F68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, в руках у неё большая конфета</w:t>
      </w:r>
      <w:r w:rsidRPr="004F68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…        </w:t>
      </w:r>
    </w:p>
    <w:p w:rsidR="00C51A8C" w:rsidRPr="00203A41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нова я вижу счастливые лица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Снова наполнен ребятами зал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Ёлка огнями у нас загорится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Праздник весёлый сегодня настал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Здравствуйте, ребята! Здравствуйте, гости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Я – Снегурка – хохотушка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            </w:t>
      </w:r>
      <w:r w:rsidR="00203A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 Веселушка и резвушка… (</w:t>
      </w:r>
      <w:r w:rsidR="00203A41" w:rsidRPr="00203A41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крутит конфету в руках и обращается к детям)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4F68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203A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тите узнать, откуда сладости к новому году берутся?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а!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огда слушайте… </w:t>
      </w:r>
      <w:r w:rsidR="004F685D" w:rsidRPr="004F685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Звучит волшебная музыка, зкук приглушаеться, и под музыку снегурочка ведет рассказ)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– Далеко на севере есть сладкая страна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Там вместо снега пряники, печенье, пастила.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А вкусные конфеты, зефир и шоколад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Как листики на дереве качаются, висят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Страна – то непростая, вся волшебства полна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Вся леденцами яркими украшена она!</w:t>
      </w:r>
    </w:p>
    <w:p w:rsidR="00C51A8C" w:rsidRPr="00CE3C9B" w:rsidRDefault="00C51A8C" w:rsidP="004F685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Там живут вкусные конфеты, мармелад, шоколад, сахарные зайчики и другие сладости. Все они ждут, когда их разложат в коробки и отнесут детям на Новый Год. А хозяйка в сладкой стране – Принцесса Карамелька. Хотите попасть в эту страну?</w:t>
      </w:r>
    </w:p>
    <w:p w:rsidR="00C51A8C" w:rsidRPr="00CE3C9B" w:rsidRDefault="00C51A8C" w:rsidP="004F685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а!</w:t>
      </w:r>
    </w:p>
    <w:p w:rsidR="00C51A8C" w:rsidRPr="00CE3C9B" w:rsidRDefault="00C51A8C" w:rsidP="004F685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у, что ж, в Новый год желания исполняются! Можно отправляться в королевство сладостей!</w:t>
      </w:r>
    </w:p>
    <w:p w:rsidR="00C51A8C" w:rsidRDefault="00C51A8C" w:rsidP="004F685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Поедем, друзья, в карамельную сказку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Туда мы помчимся на быстрых салазках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По зимним дорожкам мы с вами пройдём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И в сладкое царство тогда попадём!</w:t>
      </w:r>
      <w:r w:rsidR="00203A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F685D" w:rsidRPr="00CE3C9B" w:rsidRDefault="004F685D" w:rsidP="004F685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85D" w:rsidRDefault="00C51A8C" w:rsidP="004F685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6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Танец « Са</w:t>
      </w:r>
      <w:r w:rsidR="004F685D" w:rsidRPr="004F6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ночки»</w:t>
      </w:r>
    </w:p>
    <w:p w:rsidR="00C51A8C" w:rsidRPr="004F685D" w:rsidRDefault="004F685D" w:rsidP="004F685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ети </w:t>
      </w:r>
      <w:r w:rsidRPr="004F68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адятся на стульчик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от мы и прибыли. А кто же это к нам идёт?</w:t>
      </w:r>
    </w:p>
    <w:p w:rsidR="00C51A8C" w:rsidRPr="004F685D" w:rsidRDefault="00C51A8C" w:rsidP="00C51A8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F68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 музыку выходят Принцесса Карамелька и Принцесса Мармеладка…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есса Карамелька: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шу приветствовать милых гостей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                    В королевстве чудес, в королевстве сластей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                    Здесь ждут вас волшебные превращения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                    И каждый по вкусу найдёт угощения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                    А вот моя подружка – Принцесса Мармеладка…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есса Мармеладка: </w:t>
      </w:r>
      <w:r w:rsidR="00203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тоже балу очень рада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                   </w:t>
      </w:r>
      <w:r w:rsidR="00203A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З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сь вы найдёте всё, что надо: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                                          </w:t>
      </w:r>
      <w:r w:rsidR="00203A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ченье, вафли, лимонад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                                          </w:t>
      </w:r>
      <w:r w:rsidR="00203A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вно всех ждут на маскарад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                                          </w:t>
      </w:r>
      <w:r w:rsidR="00203A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имание! Вместе приветствуем Чай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                                          </w:t>
      </w:r>
      <w:r w:rsidR="00203A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лопай в ладоши и друга встречай!</w:t>
      </w:r>
    </w:p>
    <w:p w:rsidR="004F685D" w:rsidRDefault="00C51A8C" w:rsidP="004F685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 Принц Чай…</w:t>
      </w:r>
      <w:r w:rsidR="00203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под музыку из балета Щелкунчик, чайная церемония)</w:t>
      </w:r>
    </w:p>
    <w:p w:rsidR="00C51A8C" w:rsidRPr="00CE3C9B" w:rsidRDefault="00C51A8C" w:rsidP="004F685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й: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бы гост</w:t>
      </w:r>
      <w:r w:rsidR="004F68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не скучали,</w:t>
      </w:r>
      <w:r w:rsidR="004F68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          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ят их </w:t>
      </w:r>
      <w:r w:rsidR="004F68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ячим чаем!</w:t>
      </w:r>
      <w:r w:rsidR="004F68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          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лотист</w:t>
      </w:r>
      <w:r w:rsidR="004F68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, ароматен,</w:t>
      </w:r>
      <w:r w:rsidR="004F68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          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ень вкусен и приятен!</w:t>
      </w:r>
    </w:p>
    <w:p w:rsidR="00C51A8C" w:rsidRPr="00CE3C9B" w:rsidRDefault="00C51A8C" w:rsidP="004F685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есса Карамелька: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б устроить сладкий пир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                    Покупаем мы зефир!</w:t>
      </w:r>
    </w:p>
    <w:p w:rsidR="00C51A8C" w:rsidRPr="00CE3C9B" w:rsidRDefault="00C51A8C" w:rsidP="004F685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 Принц Зефир…</w:t>
      </w:r>
      <w:r w:rsidR="00203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под музыку из балета Щелкунчик, чайная церемония)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ефир: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роматный, белоснежный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И необычайно нежный –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Грандиозный принц Зефир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Я известен на весь мир!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есса Мармеладка: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ю я, что все ребятки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                    Очень любят шоколадки!</w:t>
      </w:r>
    </w:p>
    <w:p w:rsidR="00C51A8C" w:rsidRPr="00CE3C9B" w:rsidRDefault="00C51A8C" w:rsidP="00C51A8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 Принцесса Шоколадка…</w:t>
      </w:r>
      <w:r w:rsidR="0024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д музыку экзотическую)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есса Шоколадка: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Я тоже всех вас видеть рада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                    Чтоб было веселей, с собой взяла я брата!</w:t>
      </w:r>
    </w:p>
    <w:p w:rsidR="00C51A8C" w:rsidRPr="00CE3C9B" w:rsidRDefault="00C51A8C" w:rsidP="00C51A8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 Принц Кофе…</w:t>
      </w:r>
      <w:r w:rsidR="00244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осточная музыка)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 Кофе: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чёрный кофе – дар востока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Я из Аравии далёкой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Меня все любят по утрам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От малышей до пап и мам!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здорово, что в новогодний вечер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В стране сластей все собрались!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Мы рады Новый Год встречать,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4F68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Всех приглашаю танцевать.</w:t>
      </w:r>
    </w:p>
    <w:p w:rsidR="00C51A8C" w:rsidRDefault="004F685D" w:rsidP="004F685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6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ТАНЕЦ</w:t>
      </w:r>
    </w:p>
    <w:p w:rsidR="004F685D" w:rsidRPr="004F685D" w:rsidRDefault="004F685D" w:rsidP="004F685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F68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садятся на стульчики</w:t>
      </w:r>
    </w:p>
    <w:p w:rsidR="00C51A8C" w:rsidRPr="00CE3C9B" w:rsidRDefault="00C51A8C" w:rsidP="00C51A8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есса Мармеладка: 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встречайте, детки</w:t>
      </w:r>
      <w:r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                                           Разноцветные конфетки!</w:t>
      </w:r>
    </w:p>
    <w:p w:rsidR="0024424B" w:rsidRDefault="00C51A8C" w:rsidP="0024424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ят девочки – конфетки…</w:t>
      </w:r>
    </w:p>
    <w:p w:rsidR="00C51A8C" w:rsidRPr="00CE3C9B" w:rsidRDefault="0024424B" w:rsidP="0024424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51A8C"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конфетки озорные,</w:t>
      </w:r>
      <w:r w:rsidR="00C51A8C"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Вкусные и сладкие!</w:t>
      </w:r>
      <w:r w:rsidR="00C51A8C"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олюбуйтесь – ка на нас –</w:t>
      </w:r>
      <w:r w:rsidR="00C51A8C"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Какие мы нарядные!</w:t>
      </w:r>
    </w:p>
    <w:p w:rsidR="00C51A8C" w:rsidRPr="00CE3C9B" w:rsidRDefault="0024424B" w:rsidP="0024424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51A8C"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пришла на праздник к деткам –</w:t>
      </w:r>
      <w:r w:rsidR="00C51A8C"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Аппетитная конфетка!</w:t>
      </w:r>
      <w:r w:rsidR="00C51A8C"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Яркий фантик – мой наряд,</w:t>
      </w:r>
      <w:r w:rsidR="00C51A8C"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Ой, боюсь меня съедят!</w:t>
      </w:r>
    </w:p>
    <w:p w:rsidR="00C51A8C" w:rsidRPr="00CE3C9B" w:rsidRDefault="0024424B" w:rsidP="002442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Мы конфетки озо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Любим веселитьс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Возле ёлки нового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  </w:t>
      </w:r>
      <w:r w:rsidR="00C51A8C" w:rsidRPr="00CE3C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ем мы кружиться!</w:t>
      </w:r>
    </w:p>
    <w:p w:rsidR="00C51A8C" w:rsidRDefault="00C51A8C" w:rsidP="00B6130F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Танец конфеток</w:t>
      </w:r>
      <w:r w:rsidR="00B6130F" w:rsidRPr="00B61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под финскую польку</w:t>
      </w:r>
    </w:p>
    <w:p w:rsidR="00C51A8C" w:rsidRPr="00FB6259" w:rsidRDefault="00B6130F" w:rsidP="00C51A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нцесса Карамелька</w:t>
      </w:r>
      <w:r w:rsidR="00C51A8C" w:rsidRPr="00FB6259">
        <w:rPr>
          <w:b/>
          <w:bCs/>
          <w:color w:val="000000"/>
          <w:sz w:val="28"/>
          <w:szCs w:val="28"/>
        </w:rPr>
        <w:t>:</w:t>
      </w:r>
      <w:r w:rsidR="00C51A8C" w:rsidRPr="00FB6259">
        <w:rPr>
          <w:color w:val="000000"/>
          <w:sz w:val="28"/>
          <w:szCs w:val="28"/>
        </w:rPr>
        <w:t> Снегурочка</w:t>
      </w:r>
      <w:r w:rsidR="0024424B">
        <w:rPr>
          <w:color w:val="000000"/>
          <w:sz w:val="28"/>
          <w:szCs w:val="28"/>
        </w:rPr>
        <w:t>,</w:t>
      </w:r>
      <w:r w:rsidR="00C51A8C" w:rsidRPr="00FB6259">
        <w:rPr>
          <w:color w:val="000000"/>
          <w:sz w:val="28"/>
          <w:szCs w:val="28"/>
        </w:rPr>
        <w:t xml:space="preserve"> помоги нам слад</w:t>
      </w:r>
      <w:r w:rsidR="0024424B">
        <w:rPr>
          <w:color w:val="000000"/>
          <w:sz w:val="28"/>
          <w:szCs w:val="28"/>
        </w:rPr>
        <w:t>кий пирог испечь для праздника</w:t>
      </w:r>
      <w:r w:rsidR="00C51A8C" w:rsidRPr="00FB6259">
        <w:rPr>
          <w:color w:val="000000"/>
          <w:sz w:val="28"/>
          <w:szCs w:val="28"/>
        </w:rPr>
        <w:t>!</w:t>
      </w:r>
    </w:p>
    <w:p w:rsidR="0024424B" w:rsidRDefault="0024424B" w:rsidP="00C51A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1A8C" w:rsidRPr="00FB6259" w:rsidRDefault="00C51A8C" w:rsidP="00B613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lastRenderedPageBreak/>
        <w:t>Снегурочка:</w:t>
      </w:r>
      <w:r w:rsidR="00B6130F">
        <w:rPr>
          <w:b/>
          <w:bCs/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Конечно помогу!</w:t>
      </w:r>
      <w:r w:rsidR="00B6130F">
        <w:rPr>
          <w:color w:val="000000"/>
          <w:sz w:val="28"/>
          <w:szCs w:val="28"/>
        </w:rPr>
        <w:t xml:space="preserve"> Я ведь тоже немного волшебница. В</w:t>
      </w:r>
      <w:r w:rsidRPr="00FB6259">
        <w:rPr>
          <w:color w:val="000000"/>
          <w:sz w:val="28"/>
          <w:szCs w:val="28"/>
        </w:rPr>
        <w:t>от</w:t>
      </w:r>
      <w:r w:rsidR="00B6130F">
        <w:rPr>
          <w:color w:val="000000"/>
          <w:sz w:val="28"/>
          <w:szCs w:val="28"/>
        </w:rPr>
        <w:t>,</w:t>
      </w:r>
      <w:r w:rsidRPr="00FB6259">
        <w:rPr>
          <w:color w:val="000000"/>
          <w:sz w:val="28"/>
          <w:szCs w:val="28"/>
        </w:rPr>
        <w:t xml:space="preserve"> под ёлкой лежит волшебная поварёшка! Раз, два, три</w:t>
      </w:r>
      <w:r w:rsidR="00B6130F">
        <w:rPr>
          <w:color w:val="000000"/>
          <w:sz w:val="28"/>
          <w:szCs w:val="28"/>
        </w:rPr>
        <w:t xml:space="preserve"> -</w:t>
      </w:r>
      <w:r w:rsidRPr="00FB6259">
        <w:rPr>
          <w:color w:val="000000"/>
          <w:sz w:val="28"/>
          <w:szCs w:val="28"/>
        </w:rPr>
        <w:t xml:space="preserve"> сказка оживи!</w:t>
      </w:r>
    </w:p>
    <w:p w:rsidR="00C51A8C" w:rsidRPr="00FB6259" w:rsidRDefault="00C51A8C" w:rsidP="00C51A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1A8C" w:rsidRPr="0024424B" w:rsidRDefault="00C51A8C" w:rsidP="00C51A8C">
      <w:pPr>
        <w:pStyle w:val="a3"/>
        <w:shd w:val="clear" w:color="auto" w:fill="FFFFFF"/>
        <w:spacing w:before="0" w:beforeAutospacing="0" w:after="300" w:afterAutospacing="0"/>
        <w:rPr>
          <w:b/>
          <w:i/>
          <w:color w:val="000000"/>
          <w:sz w:val="28"/>
          <w:szCs w:val="28"/>
        </w:rPr>
      </w:pPr>
      <w:r w:rsidRPr="0024424B">
        <w:rPr>
          <w:b/>
          <w:i/>
          <w:color w:val="000000"/>
          <w:sz w:val="28"/>
          <w:szCs w:val="28"/>
        </w:rPr>
        <w:t xml:space="preserve">(Слышится </w:t>
      </w:r>
      <w:r w:rsidR="00B6130F">
        <w:rPr>
          <w:b/>
          <w:i/>
          <w:color w:val="000000"/>
          <w:sz w:val="28"/>
          <w:szCs w:val="28"/>
        </w:rPr>
        <w:t>за дверью:</w:t>
      </w:r>
      <w:r w:rsidRPr="0024424B">
        <w:rPr>
          <w:b/>
          <w:i/>
          <w:color w:val="000000"/>
          <w:sz w:val="28"/>
          <w:szCs w:val="28"/>
        </w:rPr>
        <w:t>«Осторожнее!» «Заноси!» «Не разлей!»</w:t>
      </w:r>
      <w:r w:rsidR="0024424B" w:rsidRPr="0024424B">
        <w:rPr>
          <w:b/>
          <w:i/>
          <w:color w:val="000000"/>
          <w:sz w:val="28"/>
          <w:szCs w:val="28"/>
        </w:rPr>
        <w:t>.</w:t>
      </w:r>
      <w:r w:rsidRPr="0024424B">
        <w:rPr>
          <w:b/>
          <w:i/>
          <w:color w:val="000000"/>
          <w:sz w:val="28"/>
          <w:szCs w:val="28"/>
        </w:rPr>
        <w:t xml:space="preserve">Входят Повара </w:t>
      </w:r>
      <w:r w:rsidR="00B6130F">
        <w:rPr>
          <w:b/>
          <w:i/>
          <w:color w:val="000000"/>
          <w:sz w:val="28"/>
          <w:szCs w:val="28"/>
        </w:rPr>
        <w:t xml:space="preserve">под музыку </w:t>
      </w:r>
      <w:r w:rsidRPr="0024424B">
        <w:rPr>
          <w:b/>
          <w:i/>
          <w:color w:val="000000"/>
          <w:sz w:val="28"/>
          <w:szCs w:val="28"/>
        </w:rPr>
        <w:t>(вносят большую кастрюлю)</w:t>
      </w:r>
    </w:p>
    <w:p w:rsidR="00290DAD" w:rsidRDefault="00290DAD" w:rsidP="002442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Повар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Мы принесли большой котёл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Его поставим мы на стол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негурочка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Поварята-по местам</w:t>
      </w:r>
      <w:r w:rsidR="00B6130F">
        <w:rPr>
          <w:color w:val="000000"/>
          <w:sz w:val="28"/>
          <w:szCs w:val="28"/>
        </w:rPr>
        <w:t>, в</w:t>
      </w:r>
      <w:r w:rsidRPr="00FB6259">
        <w:rPr>
          <w:color w:val="000000"/>
          <w:sz w:val="28"/>
          <w:szCs w:val="28"/>
        </w:rPr>
        <w:t>сем работу я задам</w:t>
      </w:r>
      <w:r w:rsidR="00B6130F">
        <w:rPr>
          <w:color w:val="000000"/>
          <w:sz w:val="28"/>
          <w:szCs w:val="28"/>
        </w:rPr>
        <w:t>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Яиц не жалейте</w:t>
      </w:r>
      <w:r w:rsidR="00B6130F">
        <w:rPr>
          <w:color w:val="000000"/>
          <w:sz w:val="28"/>
          <w:szCs w:val="28"/>
        </w:rPr>
        <w:t>, м</w:t>
      </w:r>
      <w:r w:rsidRPr="00FB6259">
        <w:rPr>
          <w:color w:val="000000"/>
          <w:sz w:val="28"/>
          <w:szCs w:val="28"/>
        </w:rPr>
        <w:t>уки не жалейт</w:t>
      </w:r>
      <w:r w:rsidR="00B6130F">
        <w:rPr>
          <w:color w:val="000000"/>
          <w:sz w:val="28"/>
          <w:szCs w:val="28"/>
        </w:rPr>
        <w:t>,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Сметаны и сливок побольше налейте!.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Повар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Чтоб вкуснее был пирог</w:t>
      </w:r>
      <w:r w:rsidR="00B6130F">
        <w:rPr>
          <w:color w:val="000000"/>
          <w:sz w:val="28"/>
          <w:szCs w:val="28"/>
        </w:rPr>
        <w:t xml:space="preserve">, </w:t>
      </w:r>
      <w:r w:rsidRPr="00FB6259">
        <w:rPr>
          <w:color w:val="000000"/>
          <w:sz w:val="28"/>
          <w:szCs w:val="28"/>
        </w:rPr>
        <w:t>Надо положить творог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Мак, кокос и шоколад</w:t>
      </w:r>
      <w:r w:rsidR="00B6130F">
        <w:rPr>
          <w:color w:val="000000"/>
          <w:sz w:val="28"/>
          <w:szCs w:val="28"/>
        </w:rPr>
        <w:t xml:space="preserve">, </w:t>
      </w:r>
      <w:r w:rsidRPr="00FB6259">
        <w:rPr>
          <w:color w:val="000000"/>
          <w:sz w:val="28"/>
          <w:szCs w:val="28"/>
        </w:rPr>
        <w:t>Разноцветный мармелад.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Голос</w:t>
      </w:r>
      <w:r w:rsidRPr="00FB6259">
        <w:rPr>
          <w:color w:val="000000"/>
          <w:sz w:val="28"/>
          <w:szCs w:val="28"/>
        </w:rPr>
        <w:t>: - МАЛОВА- ТО БУДЕТ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Повар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Это кто говорит?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Голос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Я- котёл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Пришёл из сказки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А ещё добавьте песни,</w:t>
      </w:r>
      <w:r w:rsidR="0024424B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игры,</w:t>
      </w:r>
      <w:r w:rsidR="0024424B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пляски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В котле всё нужное для пирога смешать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Слова волшебные сказать.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А пока</w:t>
      </w:r>
      <w:r w:rsidR="00B6130F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-МАЛОВА -ТО БУДЕТ!</w:t>
      </w:r>
    </w:p>
    <w:p w:rsidR="00C51A8C" w:rsidRPr="0024424B" w:rsidRDefault="00C51A8C" w:rsidP="00290D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4424B">
        <w:rPr>
          <w:b/>
          <w:i/>
          <w:color w:val="000000"/>
          <w:sz w:val="28"/>
          <w:szCs w:val="28"/>
        </w:rPr>
        <w:t>Снегурочка начинает заг</w:t>
      </w:r>
      <w:r w:rsidR="00B6130F">
        <w:rPr>
          <w:b/>
          <w:i/>
          <w:color w:val="000000"/>
          <w:sz w:val="28"/>
          <w:szCs w:val="28"/>
        </w:rPr>
        <w:t>лядывать в банки</w:t>
      </w:r>
      <w:r w:rsidR="0024424B" w:rsidRPr="0024424B">
        <w:rPr>
          <w:b/>
          <w:i/>
          <w:color w:val="000000"/>
          <w:sz w:val="28"/>
          <w:szCs w:val="28"/>
        </w:rPr>
        <w:t>,</w:t>
      </w:r>
      <w:r w:rsidR="00B6130F">
        <w:rPr>
          <w:b/>
          <w:i/>
          <w:color w:val="000000"/>
          <w:sz w:val="28"/>
          <w:szCs w:val="28"/>
        </w:rPr>
        <w:t xml:space="preserve"> </w:t>
      </w:r>
      <w:r w:rsidR="0024424B" w:rsidRPr="0024424B">
        <w:rPr>
          <w:b/>
          <w:i/>
          <w:color w:val="000000"/>
          <w:sz w:val="28"/>
          <w:szCs w:val="28"/>
        </w:rPr>
        <w:t xml:space="preserve">что то ищет, </w:t>
      </w:r>
      <w:r w:rsidR="0024424B">
        <w:rPr>
          <w:b/>
          <w:i/>
          <w:color w:val="000000"/>
          <w:sz w:val="28"/>
          <w:szCs w:val="28"/>
        </w:rPr>
        <w:t>берёт из сумки большой кошелёк</w:t>
      </w:r>
      <w:r w:rsidR="00290DAD">
        <w:rPr>
          <w:b/>
          <w:i/>
          <w:color w:val="000000"/>
          <w:sz w:val="28"/>
          <w:szCs w:val="28"/>
        </w:rPr>
        <w:t>.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негурочка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Вот так напасть,</w:t>
      </w:r>
      <w:r w:rsidR="0024424B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нечего в пирог нам класть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Ребята,</w:t>
      </w:r>
      <w:r w:rsidR="0024424B">
        <w:rPr>
          <w:color w:val="000000"/>
          <w:sz w:val="28"/>
          <w:szCs w:val="28"/>
        </w:rPr>
        <w:t xml:space="preserve"> в</w:t>
      </w:r>
      <w:r w:rsidRPr="00FB6259">
        <w:rPr>
          <w:color w:val="000000"/>
          <w:sz w:val="28"/>
          <w:szCs w:val="28"/>
        </w:rPr>
        <w:t>ы сласти без меня варите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А я отправлюсь в магазин</w:t>
      </w:r>
      <w:r w:rsidR="0024424B">
        <w:rPr>
          <w:color w:val="000000"/>
          <w:sz w:val="28"/>
          <w:szCs w:val="28"/>
        </w:rPr>
        <w:t xml:space="preserve">, </w:t>
      </w:r>
      <w:r w:rsidRPr="00FB6259">
        <w:rPr>
          <w:color w:val="000000"/>
          <w:sz w:val="28"/>
          <w:szCs w:val="28"/>
        </w:rPr>
        <w:t>куплю изюм и ванилин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Не отвлекайтесь,</w:t>
      </w:r>
      <w:r w:rsidR="0024424B">
        <w:rPr>
          <w:color w:val="000000"/>
          <w:sz w:val="28"/>
          <w:szCs w:val="28"/>
        </w:rPr>
        <w:t xml:space="preserve"> к моему</w:t>
      </w:r>
      <w:r w:rsidRPr="00FB6259">
        <w:rPr>
          <w:color w:val="000000"/>
          <w:sz w:val="28"/>
          <w:szCs w:val="28"/>
        </w:rPr>
        <w:t xml:space="preserve"> приходу</w:t>
      </w:r>
      <w:r w:rsidR="0024424B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успеть постарайтесь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(уходит)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Повар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Так! Добавляем песенку! песенку чудесенку!</w:t>
      </w:r>
    </w:p>
    <w:p w:rsidR="00C51A8C" w:rsidRPr="007D3805" w:rsidRDefault="00C51A8C" w:rsidP="00290D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7D3805">
        <w:rPr>
          <w:b/>
          <w:color w:val="000000"/>
          <w:sz w:val="28"/>
          <w:szCs w:val="28"/>
          <w:highlight w:val="yellow"/>
          <w:u w:val="single"/>
        </w:rPr>
        <w:t>Пе</w:t>
      </w:r>
      <w:r w:rsidR="00290DAD">
        <w:rPr>
          <w:b/>
          <w:color w:val="000000"/>
          <w:sz w:val="28"/>
          <w:szCs w:val="28"/>
          <w:highlight w:val="yellow"/>
          <w:u w:val="single"/>
        </w:rPr>
        <w:t>сня « Новогодняя</w:t>
      </w:r>
      <w:r w:rsidRPr="007D3805">
        <w:rPr>
          <w:b/>
          <w:color w:val="000000"/>
          <w:sz w:val="28"/>
          <w:szCs w:val="28"/>
          <w:highlight w:val="yellow"/>
          <w:u w:val="single"/>
        </w:rPr>
        <w:t>»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Повар:</w:t>
      </w:r>
    </w:p>
    <w:p w:rsidR="00C51A8C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Ох! Что то я устал,</w:t>
      </w:r>
      <w:r w:rsidR="00B6130F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посплю немного!</w:t>
      </w:r>
    </w:p>
    <w:p w:rsidR="00290DAD" w:rsidRPr="00FB6259" w:rsidRDefault="00290DAD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Голос котла</w:t>
      </w:r>
      <w:r w:rsidRPr="00FB6259">
        <w:rPr>
          <w:color w:val="000000"/>
          <w:sz w:val="28"/>
          <w:szCs w:val="28"/>
        </w:rPr>
        <w:t>: МАЛОВАТО БУДЕТ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1A8C" w:rsidRPr="00B6130F" w:rsidRDefault="007D3805" w:rsidP="007D380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B6130F">
        <w:rPr>
          <w:b/>
          <w:bCs/>
          <w:i/>
          <w:color w:val="000000"/>
          <w:sz w:val="28"/>
          <w:szCs w:val="28"/>
        </w:rPr>
        <w:t>Выходит снегурочка с мешочка</w:t>
      </w:r>
      <w:r w:rsidR="00B6130F" w:rsidRPr="00B6130F">
        <w:rPr>
          <w:b/>
          <w:bCs/>
          <w:i/>
          <w:color w:val="000000"/>
          <w:sz w:val="28"/>
          <w:szCs w:val="28"/>
        </w:rPr>
        <w:t>ми</w:t>
      </w:r>
      <w:r w:rsidRPr="00B6130F">
        <w:rPr>
          <w:b/>
          <w:bCs/>
          <w:i/>
          <w:color w:val="000000"/>
          <w:sz w:val="28"/>
          <w:szCs w:val="28"/>
        </w:rPr>
        <w:t>, на них надпись «Ванилин» и «Изюм» и высыпает в кастрюлю.</w:t>
      </w:r>
    </w:p>
    <w:p w:rsidR="00C51A8C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lastRenderedPageBreak/>
        <w:t>Голос котла:</w:t>
      </w:r>
      <w:r w:rsidRPr="00FB6259">
        <w:rPr>
          <w:color w:val="000000"/>
          <w:sz w:val="28"/>
          <w:szCs w:val="28"/>
        </w:rPr>
        <w:t> -Ну наконец то всего достаточно!</w:t>
      </w:r>
      <w:r w:rsidR="007D3805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А теперь волшебные слова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негурочка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А мы сейчас с ребятами скажем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«Снег, снег, снег! Лёд, лед, лёд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Чудеса ПОД Новый год!»</w:t>
      </w:r>
    </w:p>
    <w:p w:rsidR="00C51A8C" w:rsidRPr="00290DAD" w:rsidRDefault="00C51A8C" w:rsidP="00290D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90DAD">
        <w:rPr>
          <w:i/>
          <w:color w:val="000000"/>
          <w:sz w:val="28"/>
          <w:szCs w:val="28"/>
        </w:rPr>
        <w:br/>
      </w:r>
      <w:r w:rsidRPr="00290DAD">
        <w:rPr>
          <w:b/>
          <w:i/>
          <w:color w:val="000000"/>
          <w:sz w:val="28"/>
          <w:szCs w:val="28"/>
        </w:rPr>
        <w:t>(</w:t>
      </w:r>
      <w:r w:rsidR="00B6130F" w:rsidRPr="00290DAD">
        <w:rPr>
          <w:b/>
          <w:i/>
          <w:color w:val="000000"/>
          <w:sz w:val="28"/>
          <w:szCs w:val="28"/>
        </w:rPr>
        <w:t>С</w:t>
      </w:r>
      <w:r w:rsidR="007D3805" w:rsidRPr="00290DAD">
        <w:rPr>
          <w:b/>
          <w:i/>
          <w:color w:val="000000"/>
          <w:sz w:val="28"/>
          <w:szCs w:val="28"/>
        </w:rPr>
        <w:t xml:space="preserve">лышаться </w:t>
      </w:r>
      <w:r w:rsidRPr="00290DAD">
        <w:rPr>
          <w:b/>
          <w:i/>
          <w:color w:val="000000"/>
          <w:sz w:val="28"/>
          <w:szCs w:val="28"/>
        </w:rPr>
        <w:t>голоса за сценой</w:t>
      </w:r>
      <w:r w:rsidR="007D3805" w:rsidRPr="00290DAD">
        <w:rPr>
          <w:b/>
          <w:i/>
          <w:color w:val="000000"/>
          <w:sz w:val="28"/>
          <w:szCs w:val="28"/>
        </w:rPr>
        <w:t>, споры, хихиканье</w:t>
      </w:r>
      <w:r w:rsidR="00B6130F" w:rsidRPr="00290DAD">
        <w:rPr>
          <w:b/>
          <w:i/>
          <w:color w:val="000000"/>
          <w:sz w:val="28"/>
          <w:szCs w:val="28"/>
        </w:rPr>
        <w:t>:</w:t>
      </w:r>
      <w:r w:rsidRPr="00290DAD">
        <w:rPr>
          <w:b/>
          <w:i/>
          <w:color w:val="000000"/>
          <w:sz w:val="28"/>
          <w:szCs w:val="28"/>
        </w:rPr>
        <w:t>«</w:t>
      </w:r>
      <w:r w:rsidR="007D3805" w:rsidRPr="00290DAD">
        <w:rPr>
          <w:b/>
          <w:i/>
          <w:color w:val="000000"/>
          <w:sz w:val="28"/>
          <w:szCs w:val="28"/>
        </w:rPr>
        <w:t>сейчас мы им устроим сладкую жизнь</w:t>
      </w:r>
      <w:r w:rsidRPr="00290DAD">
        <w:rPr>
          <w:b/>
          <w:i/>
          <w:color w:val="000000"/>
          <w:sz w:val="28"/>
          <w:szCs w:val="28"/>
        </w:rPr>
        <w:t>!…»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 xml:space="preserve">Появляются </w:t>
      </w:r>
      <w:r w:rsidRPr="007D3805">
        <w:rPr>
          <w:b/>
          <w:color w:val="000000"/>
          <w:sz w:val="28"/>
          <w:szCs w:val="28"/>
        </w:rPr>
        <w:t>СОЛЬ, ПЕРЕЦ</w:t>
      </w:r>
      <w:r w:rsidRPr="00FB6259">
        <w:rPr>
          <w:color w:val="000000"/>
          <w:sz w:val="28"/>
          <w:szCs w:val="28"/>
        </w:rPr>
        <w:t xml:space="preserve"> (взрослые)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оль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 xml:space="preserve">Ну что конфеточки </w:t>
      </w:r>
      <w:r w:rsidR="00B6130F">
        <w:rPr>
          <w:color w:val="000000"/>
          <w:sz w:val="28"/>
          <w:szCs w:val="28"/>
        </w:rPr>
        <w:t xml:space="preserve">– </w:t>
      </w:r>
      <w:r w:rsidRPr="00FB6259">
        <w:rPr>
          <w:color w:val="000000"/>
          <w:sz w:val="28"/>
          <w:szCs w:val="28"/>
        </w:rPr>
        <w:t>мармеладочки</w:t>
      </w:r>
      <w:r w:rsidR="00B6130F">
        <w:rPr>
          <w:color w:val="000000"/>
          <w:sz w:val="28"/>
          <w:szCs w:val="28"/>
        </w:rPr>
        <w:t>,</w:t>
      </w:r>
      <w:r w:rsidRPr="00FB6259">
        <w:rPr>
          <w:color w:val="000000"/>
          <w:sz w:val="28"/>
          <w:szCs w:val="28"/>
        </w:rPr>
        <w:t xml:space="preserve"> ждали нас?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Перец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Ой не ждали, не ждали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Думали</w:t>
      </w:r>
      <w:r w:rsidR="007D3805">
        <w:rPr>
          <w:color w:val="000000"/>
          <w:sz w:val="28"/>
          <w:szCs w:val="28"/>
        </w:rPr>
        <w:t>, что к празднику</w:t>
      </w:r>
      <w:r w:rsidRPr="00FB6259">
        <w:rPr>
          <w:color w:val="000000"/>
          <w:sz w:val="28"/>
          <w:szCs w:val="28"/>
        </w:rPr>
        <w:t xml:space="preserve"> сладенькое приготовить?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оль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Никогда</w:t>
      </w:r>
      <w:r w:rsidR="00290DAD">
        <w:rPr>
          <w:color w:val="000000"/>
          <w:sz w:val="28"/>
          <w:szCs w:val="28"/>
        </w:rPr>
        <w:t xml:space="preserve">! </w:t>
      </w:r>
      <w:r w:rsidRPr="00FB6259">
        <w:rPr>
          <w:color w:val="000000"/>
          <w:sz w:val="28"/>
          <w:szCs w:val="28"/>
        </w:rPr>
        <w:t>Ни за что!</w:t>
      </w:r>
      <w:r w:rsidR="00290DAD">
        <w:rPr>
          <w:color w:val="000000"/>
          <w:sz w:val="28"/>
          <w:szCs w:val="28"/>
        </w:rPr>
        <w:t xml:space="preserve">  </w:t>
      </w:r>
      <w:r w:rsidRPr="00FB6259">
        <w:rPr>
          <w:color w:val="000000"/>
          <w:sz w:val="28"/>
          <w:szCs w:val="28"/>
        </w:rPr>
        <w:t>Ни в жисть!</w:t>
      </w:r>
    </w:p>
    <w:p w:rsidR="00C51A8C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3805">
        <w:rPr>
          <w:b/>
          <w:color w:val="000000"/>
          <w:sz w:val="28"/>
          <w:szCs w:val="28"/>
        </w:rPr>
        <w:t>Вместе</w:t>
      </w:r>
      <w:r w:rsidR="007D3805" w:rsidRPr="007D3805">
        <w:rPr>
          <w:b/>
          <w:color w:val="000000"/>
          <w:sz w:val="28"/>
          <w:szCs w:val="28"/>
        </w:rPr>
        <w:t xml:space="preserve"> </w:t>
      </w:r>
      <w:r w:rsidR="007D3805">
        <w:rPr>
          <w:color w:val="000000"/>
          <w:sz w:val="28"/>
          <w:szCs w:val="28"/>
        </w:rPr>
        <w:t>(Соль и Перец)</w:t>
      </w:r>
      <w:r w:rsidRPr="00FB6259">
        <w:rPr>
          <w:color w:val="000000"/>
          <w:sz w:val="28"/>
          <w:szCs w:val="28"/>
        </w:rPr>
        <w:t xml:space="preserve"> – Ненавидим сладкое!</w:t>
      </w:r>
    </w:p>
    <w:p w:rsidR="00290DAD" w:rsidRPr="00FB6259" w:rsidRDefault="00290DAD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1A8C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оль:</w:t>
      </w:r>
      <w:r w:rsidR="00290DAD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Я знаю,</w:t>
      </w:r>
      <w:r w:rsidR="007D3805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что нужно сделать!</w:t>
      </w:r>
      <w:r w:rsidR="007D3805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Я всё,</w:t>
      </w:r>
      <w:r w:rsidR="007D3805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всё пересолю и пироги и пряники,</w:t>
      </w:r>
      <w:r w:rsidR="007D3805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и даже (хохочет)</w:t>
      </w:r>
      <w:r w:rsidR="00B6130F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в карамель соли насыплю.</w:t>
      </w:r>
    </w:p>
    <w:p w:rsidR="00290DAD" w:rsidRPr="00FB6259" w:rsidRDefault="00290DAD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Перец:</w:t>
      </w:r>
      <w:r w:rsidRPr="00FB6259">
        <w:rPr>
          <w:color w:val="000000"/>
          <w:sz w:val="28"/>
          <w:szCs w:val="28"/>
        </w:rPr>
        <w:t>А я в начинку спрячусь. Возьмёт кто-нибудь конфетку или пирожное, надкусит,</w:t>
      </w:r>
      <w:r w:rsidR="007D3805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а тут и я!</w:t>
      </w:r>
      <w:r w:rsidR="007D3805">
        <w:rPr>
          <w:color w:val="000000"/>
          <w:sz w:val="28"/>
          <w:szCs w:val="28"/>
        </w:rPr>
        <w:t xml:space="preserve"> </w:t>
      </w:r>
      <w:r w:rsidR="00B6130F">
        <w:rPr>
          <w:color w:val="000000"/>
          <w:sz w:val="28"/>
          <w:szCs w:val="28"/>
        </w:rPr>
        <w:t>Вот будет потеха</w:t>
      </w:r>
      <w:r w:rsidRPr="00FB6259">
        <w:rPr>
          <w:color w:val="000000"/>
          <w:sz w:val="28"/>
          <w:szCs w:val="28"/>
        </w:rPr>
        <w:t>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оль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Ну, что же пора за дело браться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 xml:space="preserve">Прыгаем в </w:t>
      </w:r>
      <w:r w:rsidR="007D3805" w:rsidRPr="00FB6259">
        <w:rPr>
          <w:color w:val="000000"/>
          <w:sz w:val="28"/>
          <w:szCs w:val="28"/>
        </w:rPr>
        <w:t>кастрюлю</w:t>
      </w:r>
      <w:r w:rsidR="00B6130F">
        <w:rPr>
          <w:color w:val="000000"/>
          <w:sz w:val="28"/>
          <w:szCs w:val="28"/>
        </w:rPr>
        <w:t>, пока никто не видит!</w:t>
      </w:r>
    </w:p>
    <w:p w:rsidR="00C51A8C" w:rsidRPr="00B6130F" w:rsidRDefault="00C51A8C" w:rsidP="0024424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6130F">
        <w:rPr>
          <w:b/>
          <w:i/>
          <w:color w:val="000000"/>
          <w:sz w:val="28"/>
          <w:szCs w:val="28"/>
        </w:rPr>
        <w:t>(Роняют крышку. Слышен грохот)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Повар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Караул!</w:t>
      </w:r>
      <w:r w:rsidR="00B6130F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Пожар</w:t>
      </w:r>
      <w:r w:rsidR="00977422">
        <w:rPr>
          <w:color w:val="000000"/>
          <w:sz w:val="28"/>
          <w:szCs w:val="28"/>
        </w:rPr>
        <w:t xml:space="preserve">! </w:t>
      </w:r>
      <w:r w:rsidRPr="00FB6259">
        <w:rPr>
          <w:color w:val="000000"/>
          <w:sz w:val="28"/>
          <w:szCs w:val="28"/>
        </w:rPr>
        <w:t>Беда</w:t>
      </w:r>
      <w:r w:rsidR="00977422">
        <w:rPr>
          <w:color w:val="000000"/>
          <w:sz w:val="28"/>
          <w:szCs w:val="28"/>
        </w:rPr>
        <w:t>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Кто забрался к нам сюда?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негурочка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Соль,</w:t>
      </w:r>
      <w:r w:rsidR="007D3805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Перец,</w:t>
      </w:r>
      <w:r w:rsidR="007D3805">
        <w:rPr>
          <w:color w:val="000000"/>
          <w:sz w:val="28"/>
          <w:szCs w:val="28"/>
        </w:rPr>
        <w:t xml:space="preserve"> </w:t>
      </w:r>
      <w:r w:rsidR="00290DAD">
        <w:rPr>
          <w:color w:val="000000"/>
          <w:sz w:val="28"/>
          <w:szCs w:val="28"/>
        </w:rPr>
        <w:t>а ну-ка быстро на место, к специям остальным.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оль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Вот ещё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Перец:</w:t>
      </w:r>
    </w:p>
    <w:p w:rsidR="00C51A8C" w:rsidRPr="00FB6259" w:rsidRDefault="007D3805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вый год мы тоже хотим с де</w:t>
      </w:r>
      <w:r w:rsidR="00C51A8C" w:rsidRPr="00FB6259">
        <w:rPr>
          <w:color w:val="000000"/>
          <w:sz w:val="28"/>
          <w:szCs w:val="28"/>
        </w:rPr>
        <w:t>тишками пообщаться!</w:t>
      </w:r>
    </w:p>
    <w:p w:rsidR="00C51A8C" w:rsidRPr="00FB6259" w:rsidRDefault="00977422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негурочка</w:t>
      </w:r>
      <w:r w:rsidR="00C51A8C" w:rsidRPr="00FB6259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="00C51A8C" w:rsidRPr="00FB6259">
        <w:rPr>
          <w:color w:val="000000"/>
          <w:sz w:val="28"/>
          <w:szCs w:val="28"/>
        </w:rPr>
        <w:t>Во</w:t>
      </w:r>
      <w:r w:rsidR="007D3805">
        <w:rPr>
          <w:color w:val="000000"/>
          <w:sz w:val="28"/>
          <w:szCs w:val="28"/>
        </w:rPr>
        <w:t>т и отправляйтесь на кухню –помо</w:t>
      </w:r>
      <w:r w:rsidR="00C51A8C" w:rsidRPr="00FB6259">
        <w:rPr>
          <w:color w:val="000000"/>
          <w:sz w:val="28"/>
          <w:szCs w:val="28"/>
        </w:rPr>
        <w:t>гать готовить салаты и холодцы.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оль:</w:t>
      </w:r>
    </w:p>
    <w:p w:rsidR="00C51A8C" w:rsidRPr="00FB6259" w:rsidRDefault="007D3805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 за </w:t>
      </w:r>
      <w:r w:rsidR="00C51A8C" w:rsidRPr="00FB6259">
        <w:rPr>
          <w:color w:val="000000"/>
          <w:sz w:val="28"/>
          <w:szCs w:val="28"/>
        </w:rPr>
        <w:t>что не уйдём. Холодцы- это для взрослых,</w:t>
      </w:r>
      <w:r>
        <w:rPr>
          <w:color w:val="000000"/>
          <w:sz w:val="28"/>
          <w:szCs w:val="28"/>
        </w:rPr>
        <w:t xml:space="preserve"> а мы хотим с де</w:t>
      </w:r>
      <w:r w:rsidR="00C51A8C" w:rsidRPr="00FB6259">
        <w:rPr>
          <w:color w:val="000000"/>
          <w:sz w:val="28"/>
          <w:szCs w:val="28"/>
        </w:rPr>
        <w:t>тишками в игры поиграть!</w:t>
      </w:r>
    </w:p>
    <w:p w:rsidR="00C51A8C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негурочка:</w:t>
      </w:r>
      <w:r w:rsidR="00290DAD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С детишками? А проиграть не боитесь?</w:t>
      </w:r>
    </w:p>
    <w:p w:rsidR="00290DAD" w:rsidRPr="00FB6259" w:rsidRDefault="00290DAD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Перец и Соль:</w:t>
      </w:r>
      <w:r w:rsidR="00290DAD">
        <w:rPr>
          <w:color w:val="000000"/>
          <w:sz w:val="28"/>
          <w:szCs w:val="28"/>
        </w:rPr>
        <w:t>(</w:t>
      </w:r>
      <w:r w:rsidRPr="00FB6259">
        <w:rPr>
          <w:color w:val="000000"/>
          <w:sz w:val="28"/>
          <w:szCs w:val="28"/>
        </w:rPr>
        <w:t>хохочут) Кто мы? Им проиграть?</w:t>
      </w:r>
      <w:r w:rsidR="007D3805">
        <w:rPr>
          <w:color w:val="000000"/>
          <w:sz w:val="28"/>
          <w:szCs w:val="28"/>
        </w:rPr>
        <w:t xml:space="preserve"> </w:t>
      </w:r>
      <w:r w:rsidRPr="00FB6259">
        <w:rPr>
          <w:color w:val="000000"/>
          <w:sz w:val="28"/>
          <w:szCs w:val="28"/>
        </w:rPr>
        <w:t>Не боимся? Ой немогу!</w:t>
      </w:r>
    </w:p>
    <w:p w:rsidR="00C51A8C" w:rsidRPr="00FB6259" w:rsidRDefault="00977422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негурочка</w:t>
      </w:r>
      <w:r w:rsidR="00C51A8C" w:rsidRPr="00FB6259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C51A8C" w:rsidRPr="00FB6259">
        <w:rPr>
          <w:color w:val="000000"/>
          <w:sz w:val="28"/>
          <w:szCs w:val="28"/>
        </w:rPr>
        <w:t>Ну,</w:t>
      </w:r>
      <w:r w:rsidR="007D3805">
        <w:rPr>
          <w:color w:val="000000"/>
          <w:sz w:val="28"/>
          <w:szCs w:val="28"/>
        </w:rPr>
        <w:t xml:space="preserve"> </w:t>
      </w:r>
      <w:r w:rsidR="00C51A8C" w:rsidRPr="00FB6259">
        <w:rPr>
          <w:color w:val="000000"/>
          <w:sz w:val="28"/>
          <w:szCs w:val="28"/>
        </w:rPr>
        <w:t>ну для начала Сладкая викторина!</w:t>
      </w:r>
    </w:p>
    <w:p w:rsidR="00C51A8C" w:rsidRPr="00977422" w:rsidRDefault="00C51A8C" w:rsidP="0024424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51A8C" w:rsidRPr="00977422" w:rsidRDefault="00C51A8C" w:rsidP="0024424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7422">
        <w:rPr>
          <w:b/>
          <w:color w:val="000000"/>
          <w:sz w:val="28"/>
          <w:szCs w:val="28"/>
          <w:highlight w:val="yellow"/>
        </w:rPr>
        <w:lastRenderedPageBreak/>
        <w:t>Сладкая викторина:</w:t>
      </w:r>
      <w:r w:rsidRPr="00977422">
        <w:rPr>
          <w:b/>
          <w:color w:val="000000"/>
          <w:sz w:val="28"/>
          <w:szCs w:val="28"/>
        </w:rPr>
        <w:t>                     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1. Каким лекарством любил лечиться Карлсон? (вареньем)  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2. У какой сладости внутри маленькая игрушка? («Кин- ) дер-сюрприз»)    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3. Что любил Винни-Пух? (мед)                                    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4.Сколько эскимо при</w:t>
      </w:r>
      <w:r w:rsidR="00977422">
        <w:rPr>
          <w:color w:val="000000"/>
          <w:sz w:val="28"/>
          <w:szCs w:val="28"/>
        </w:rPr>
        <w:t>везет волшебник в голубом верт</w:t>
      </w:r>
      <w:r w:rsidRPr="00FB6259">
        <w:rPr>
          <w:color w:val="000000"/>
          <w:sz w:val="28"/>
          <w:szCs w:val="28"/>
        </w:rPr>
        <w:t>олете Крокодилу Гене? (500)</w:t>
      </w:r>
    </w:p>
    <w:p w:rsidR="00C51A8C" w:rsidRDefault="00C51A8C" w:rsidP="0097742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977422">
        <w:rPr>
          <w:b/>
          <w:i/>
          <w:color w:val="000000"/>
          <w:sz w:val="28"/>
          <w:szCs w:val="28"/>
        </w:rPr>
        <w:t> (Соль и перец и проигрывают</w:t>
      </w:r>
      <w:r w:rsidR="007D3805" w:rsidRPr="00977422">
        <w:rPr>
          <w:b/>
          <w:i/>
          <w:color w:val="000000"/>
          <w:sz w:val="28"/>
          <w:szCs w:val="28"/>
        </w:rPr>
        <w:t>, выкрикиваю всё время не те ответы</w:t>
      </w:r>
      <w:r w:rsidRPr="00977422">
        <w:rPr>
          <w:b/>
          <w:i/>
          <w:color w:val="000000"/>
          <w:sz w:val="28"/>
          <w:szCs w:val="28"/>
        </w:rPr>
        <w:t>)</w:t>
      </w:r>
    </w:p>
    <w:p w:rsidR="00290DAD" w:rsidRPr="00977422" w:rsidRDefault="00290DAD" w:rsidP="0097742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51A8C" w:rsidRPr="00FB6259" w:rsidRDefault="007179D6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ар:</w:t>
      </w:r>
      <w:r w:rsidR="00290DAD">
        <w:rPr>
          <w:color w:val="000000"/>
          <w:sz w:val="28"/>
          <w:szCs w:val="28"/>
        </w:rPr>
        <w:t xml:space="preserve"> </w:t>
      </w:r>
      <w:r w:rsidR="00C51A8C" w:rsidRPr="00FB6259">
        <w:rPr>
          <w:color w:val="000000"/>
          <w:sz w:val="28"/>
          <w:szCs w:val="28"/>
        </w:rPr>
        <w:t>Снегурочка, можно маленький вопрос, где наш Дедушка Мороз?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оль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Деда Мороза нам не надо</w:t>
      </w:r>
      <w:r w:rsidR="00977422">
        <w:rPr>
          <w:color w:val="000000"/>
          <w:sz w:val="28"/>
          <w:szCs w:val="28"/>
        </w:rPr>
        <w:t xml:space="preserve"> - 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Он задаст нам шоколада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Перец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Мы его не будем звать</w:t>
      </w:r>
      <w:r w:rsidR="00977422">
        <w:rPr>
          <w:color w:val="000000"/>
          <w:sz w:val="28"/>
          <w:szCs w:val="28"/>
        </w:rPr>
        <w:t xml:space="preserve"> - 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Он не даст нам поиграть!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b/>
          <w:bCs/>
          <w:color w:val="000000"/>
          <w:sz w:val="28"/>
          <w:szCs w:val="28"/>
        </w:rPr>
        <w:t>Соль и перец: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Уходить мы не хотим</w:t>
      </w:r>
      <w:r w:rsidR="00977422">
        <w:rPr>
          <w:color w:val="000000"/>
          <w:sz w:val="28"/>
          <w:szCs w:val="28"/>
        </w:rPr>
        <w:t>,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Всё вокруг мы наперчим</w:t>
      </w:r>
    </w:p>
    <w:p w:rsidR="00C51A8C" w:rsidRPr="00FB6259" w:rsidRDefault="00C51A8C" w:rsidP="002442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6259">
        <w:rPr>
          <w:color w:val="000000"/>
          <w:sz w:val="28"/>
          <w:szCs w:val="28"/>
        </w:rPr>
        <w:t>Насолим и нагорчим!</w:t>
      </w:r>
    </w:p>
    <w:p w:rsidR="00C51A8C" w:rsidRPr="00977422" w:rsidRDefault="007179D6" w:rsidP="007179D6">
      <w:pPr>
        <w:pStyle w:val="a3"/>
        <w:shd w:val="clear" w:color="auto" w:fill="FFFFFF"/>
        <w:spacing w:before="225" w:beforeAutospacing="0" w:after="0" w:afterAutospacing="0"/>
        <w:rPr>
          <w:color w:val="111111"/>
          <w:sz w:val="28"/>
          <w:szCs w:val="28"/>
        </w:rPr>
      </w:pPr>
      <w:r w:rsidRPr="007179D6">
        <w:rPr>
          <w:b/>
          <w:color w:val="111111"/>
          <w:sz w:val="28"/>
          <w:szCs w:val="28"/>
        </w:rPr>
        <w:t>Снегурочка:</w:t>
      </w:r>
      <w:r>
        <w:rPr>
          <w:color w:val="111111"/>
          <w:sz w:val="28"/>
          <w:szCs w:val="28"/>
        </w:rPr>
        <w:t xml:space="preserve"> </w:t>
      </w:r>
      <w:r w:rsidR="00C51A8C" w:rsidRPr="007179D6">
        <w:rPr>
          <w:color w:val="111111"/>
          <w:sz w:val="28"/>
          <w:szCs w:val="28"/>
        </w:rPr>
        <w:t xml:space="preserve">Я открою вам секрет: Дед Мороз приготовил для вас сюрприз - новейший </w:t>
      </w:r>
      <w:r w:rsidR="00C51A8C" w:rsidRPr="00977422">
        <w:rPr>
          <w:color w:val="111111"/>
          <w:sz w:val="28"/>
          <w:szCs w:val="28"/>
        </w:rPr>
        <w:t>компьютер - волшебный снеговьютер. Здесь где-то в зале, его спрятал.</w:t>
      </w:r>
    </w:p>
    <w:p w:rsidR="00C51A8C" w:rsidRPr="007179D6" w:rsidRDefault="00C51A8C" w:rsidP="007179D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7422">
        <w:rPr>
          <w:color w:val="111111"/>
          <w:sz w:val="28"/>
          <w:szCs w:val="28"/>
        </w:rPr>
        <w:t>Ребята, вы на стульчики идите и под стульчик загляните, нет ли там этого снеговьютера?</w:t>
      </w:r>
      <w:r w:rsidRPr="00977422">
        <w:rPr>
          <w:b/>
          <w:i/>
          <w:color w:val="111111"/>
          <w:sz w:val="28"/>
          <w:szCs w:val="28"/>
        </w:rPr>
        <w:t xml:space="preserve"> (Дети идут на стульчики).</w:t>
      </w:r>
      <w:r w:rsidRPr="007179D6">
        <w:rPr>
          <w:color w:val="111111"/>
          <w:sz w:val="28"/>
          <w:szCs w:val="28"/>
        </w:rPr>
        <w:t xml:space="preserve"> А я тут посмотрю, может здесь его найду. </w:t>
      </w:r>
      <w:r w:rsidRPr="00CC30CE">
        <w:rPr>
          <w:b/>
          <w:i/>
          <w:color w:val="111111"/>
          <w:sz w:val="28"/>
          <w:szCs w:val="28"/>
        </w:rPr>
        <w:t>(находит шар под елкой).</w:t>
      </w:r>
      <w:r w:rsidRPr="007179D6">
        <w:rPr>
          <w:color w:val="111111"/>
          <w:sz w:val="28"/>
          <w:szCs w:val="28"/>
        </w:rPr>
        <w:t xml:space="preserve"> Ух ты, что-то нашла! Интересно, а как им пользоваться?</w:t>
      </w:r>
      <w:r w:rsidRPr="00CC30CE">
        <w:rPr>
          <w:b/>
          <w:i/>
          <w:color w:val="111111"/>
          <w:sz w:val="28"/>
          <w:szCs w:val="28"/>
        </w:rPr>
        <w:t xml:space="preserve"> (крутит шар</w:t>
      </w:r>
      <w:r w:rsidR="007179D6" w:rsidRPr="00CC30CE">
        <w:rPr>
          <w:b/>
          <w:i/>
          <w:color w:val="111111"/>
          <w:sz w:val="28"/>
          <w:szCs w:val="28"/>
        </w:rPr>
        <w:t xml:space="preserve">, на нем записка </w:t>
      </w:r>
      <w:r w:rsidR="007179D6">
        <w:rPr>
          <w:color w:val="111111"/>
          <w:sz w:val="28"/>
          <w:szCs w:val="28"/>
        </w:rPr>
        <w:t>«</w:t>
      </w:r>
      <w:r w:rsidRPr="007179D6">
        <w:rPr>
          <w:color w:val="111111"/>
          <w:sz w:val="28"/>
          <w:szCs w:val="28"/>
        </w:rPr>
        <w:t>Коль меня вдруг шевельнешь, сразу в сказку попадешь</w:t>
      </w:r>
      <w:r w:rsidR="007179D6">
        <w:rPr>
          <w:color w:val="111111"/>
          <w:sz w:val="28"/>
          <w:szCs w:val="28"/>
        </w:rPr>
        <w:t>»</w:t>
      </w:r>
      <w:r w:rsidRPr="007179D6">
        <w:rPr>
          <w:color w:val="111111"/>
          <w:sz w:val="28"/>
          <w:szCs w:val="28"/>
        </w:rPr>
        <w:t>.</w:t>
      </w:r>
    </w:p>
    <w:p w:rsidR="00C51A8C" w:rsidRPr="007179D6" w:rsidRDefault="007179D6" w:rsidP="007179D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Снегурочка: </w:t>
      </w:r>
      <w:r w:rsidR="00C51A8C" w:rsidRPr="007179D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C51A8C" w:rsidRPr="007179D6">
        <w:rPr>
          <w:color w:val="111111"/>
          <w:sz w:val="28"/>
          <w:szCs w:val="28"/>
        </w:rPr>
        <w:t>И вп</w:t>
      </w:r>
      <w:r>
        <w:rPr>
          <w:color w:val="111111"/>
          <w:sz w:val="28"/>
          <w:szCs w:val="28"/>
        </w:rPr>
        <w:t xml:space="preserve">равду волшебный. </w:t>
      </w:r>
      <w:r w:rsidR="00C51A8C" w:rsidRPr="007179D6">
        <w:rPr>
          <w:color w:val="111111"/>
          <w:sz w:val="28"/>
          <w:szCs w:val="28"/>
        </w:rPr>
        <w:t>Интересно, а как им пользоваться?</w:t>
      </w:r>
    </w:p>
    <w:p w:rsidR="00C51A8C" w:rsidRPr="007179D6" w:rsidRDefault="00C51A8C" w:rsidP="00CC30C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179D6">
        <w:rPr>
          <w:color w:val="111111"/>
          <w:sz w:val="28"/>
          <w:szCs w:val="28"/>
        </w:rPr>
        <w:t>О, тут инструкция есть (переворачивает шар вниз)</w:t>
      </w:r>
      <w:r w:rsidR="00CC30CE">
        <w:rPr>
          <w:color w:val="111111"/>
          <w:sz w:val="28"/>
          <w:szCs w:val="28"/>
        </w:rPr>
        <w:t xml:space="preserve">. </w:t>
      </w:r>
      <w:r w:rsidRPr="007179D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7179D6">
        <w:rPr>
          <w:color w:val="111111"/>
          <w:sz w:val="28"/>
          <w:szCs w:val="28"/>
        </w:rPr>
        <w:t>Э-э-эй, постой! Ты куда! Вот дела!</w:t>
      </w:r>
      <w:r w:rsidR="000135C3">
        <w:rPr>
          <w:color w:val="111111"/>
          <w:sz w:val="28"/>
          <w:szCs w:val="28"/>
        </w:rPr>
        <w:t xml:space="preserve"> </w:t>
      </w:r>
      <w:r w:rsidR="000135C3" w:rsidRPr="00CC30CE">
        <w:rPr>
          <w:b/>
          <w:i/>
          <w:color w:val="111111"/>
          <w:sz w:val="28"/>
          <w:szCs w:val="28"/>
        </w:rPr>
        <w:t>(Шарик тянет её к детям).</w:t>
      </w:r>
      <w:r w:rsidRPr="007179D6">
        <w:rPr>
          <w:color w:val="111111"/>
          <w:sz w:val="28"/>
          <w:szCs w:val="28"/>
        </w:rPr>
        <w:t xml:space="preserve"> Еще мы ничего не узнали, Деда Мороза не ув</w:t>
      </w:r>
      <w:r w:rsidR="000135C3">
        <w:rPr>
          <w:color w:val="111111"/>
          <w:sz w:val="28"/>
          <w:szCs w:val="28"/>
        </w:rPr>
        <w:t>идали</w:t>
      </w:r>
      <w:r w:rsidRPr="007179D6">
        <w:rPr>
          <w:color w:val="111111"/>
          <w:sz w:val="28"/>
          <w:szCs w:val="28"/>
        </w:rPr>
        <w:t>? Как же</w:t>
      </w:r>
      <w:r w:rsidR="000135C3">
        <w:rPr>
          <w:color w:val="111111"/>
          <w:sz w:val="28"/>
          <w:szCs w:val="28"/>
        </w:rPr>
        <w:t xml:space="preserve"> елку зажигать? Правда,  шар волшебный у меня</w:t>
      </w:r>
      <w:r w:rsidRPr="007179D6">
        <w:rPr>
          <w:color w:val="111111"/>
          <w:sz w:val="28"/>
          <w:szCs w:val="28"/>
        </w:rPr>
        <w:t>. Становитесь дети в круг: слева друг и справа – друг.</w:t>
      </w:r>
    </w:p>
    <w:p w:rsidR="00C51A8C" w:rsidRPr="007179D6" w:rsidRDefault="00C51A8C" w:rsidP="007179D6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7179D6">
        <w:rPr>
          <w:color w:val="111111"/>
          <w:sz w:val="28"/>
          <w:szCs w:val="28"/>
        </w:rPr>
        <w:t>Все ладошки покажите и ко мне их протяните.</w:t>
      </w:r>
    </w:p>
    <w:p w:rsidR="00C51A8C" w:rsidRPr="000135C3" w:rsidRDefault="00C51A8C" w:rsidP="007179D6">
      <w:pPr>
        <w:pStyle w:val="a3"/>
        <w:shd w:val="clear" w:color="auto" w:fill="FFFFFF"/>
        <w:spacing w:before="225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0135C3">
        <w:rPr>
          <w:b/>
          <w:i/>
          <w:color w:val="111111"/>
          <w:sz w:val="28"/>
          <w:szCs w:val="28"/>
        </w:rPr>
        <w:t>Дети становятся в хоровод, протягивают руки ладонями вверх.</w:t>
      </w:r>
    </w:p>
    <w:p w:rsidR="00C51A8C" w:rsidRPr="000135C3" w:rsidRDefault="00C51A8C" w:rsidP="007179D6">
      <w:pPr>
        <w:pStyle w:val="a3"/>
        <w:shd w:val="clear" w:color="auto" w:fill="FFFFFF"/>
        <w:spacing w:before="225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0135C3">
        <w:rPr>
          <w:b/>
          <w:i/>
          <w:color w:val="111111"/>
          <w:sz w:val="28"/>
          <w:szCs w:val="28"/>
        </w:rPr>
        <w:t>Снегурочка под музыку проходит всех детей, касаясь их ладоней снежком и приговаривает:</w:t>
      </w:r>
    </w:p>
    <w:p w:rsidR="00C51A8C" w:rsidRPr="007179D6" w:rsidRDefault="00C51A8C" w:rsidP="00CC30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79D6">
        <w:rPr>
          <w:color w:val="111111"/>
          <w:sz w:val="28"/>
          <w:szCs w:val="28"/>
        </w:rPr>
        <w:t>Скок-скок-скок-скок! Ты катись, катись, снежок!</w:t>
      </w:r>
    </w:p>
    <w:p w:rsidR="00C51A8C" w:rsidRPr="007179D6" w:rsidRDefault="00C51A8C" w:rsidP="00CC30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79D6">
        <w:rPr>
          <w:color w:val="111111"/>
          <w:sz w:val="28"/>
          <w:szCs w:val="28"/>
        </w:rPr>
        <w:t>Не по пням, не по дорожкам.</w:t>
      </w:r>
    </w:p>
    <w:p w:rsidR="00C51A8C" w:rsidRPr="007179D6" w:rsidRDefault="00C51A8C" w:rsidP="00CC30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79D6">
        <w:rPr>
          <w:color w:val="111111"/>
          <w:sz w:val="28"/>
          <w:szCs w:val="28"/>
        </w:rPr>
        <w:t>А по нашим по ладошкам.</w:t>
      </w:r>
    </w:p>
    <w:p w:rsidR="00C51A8C" w:rsidRPr="007179D6" w:rsidRDefault="00C51A8C" w:rsidP="00CC30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79D6">
        <w:rPr>
          <w:color w:val="111111"/>
          <w:sz w:val="28"/>
          <w:szCs w:val="28"/>
        </w:rPr>
        <w:t>Все ладошки сосчитай, все улыбки собирай,</w:t>
      </w:r>
    </w:p>
    <w:p w:rsidR="00C51A8C" w:rsidRPr="007179D6" w:rsidRDefault="00C51A8C" w:rsidP="00CC30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79D6">
        <w:rPr>
          <w:color w:val="111111"/>
          <w:sz w:val="28"/>
          <w:szCs w:val="28"/>
        </w:rPr>
        <w:t>Чтобы елка огоньками рассмеялась вместе с нами.</w:t>
      </w:r>
    </w:p>
    <w:p w:rsidR="00C51A8C" w:rsidRPr="007179D6" w:rsidRDefault="00C51A8C" w:rsidP="00CC30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79D6">
        <w:rPr>
          <w:color w:val="111111"/>
          <w:sz w:val="28"/>
          <w:szCs w:val="28"/>
        </w:rPr>
        <w:t>Снежок-дружок, не подведи, нам сегодня помоги.</w:t>
      </w:r>
    </w:p>
    <w:p w:rsidR="00C51A8C" w:rsidRPr="000135C3" w:rsidRDefault="00C51A8C" w:rsidP="007179D6">
      <w:pPr>
        <w:pStyle w:val="a3"/>
        <w:shd w:val="clear" w:color="auto" w:fill="FFFFFF"/>
        <w:spacing w:before="225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0135C3">
        <w:rPr>
          <w:b/>
          <w:i/>
          <w:color w:val="111111"/>
          <w:sz w:val="28"/>
          <w:szCs w:val="28"/>
        </w:rPr>
        <w:t>Когда всех обошла, она подходит к елке, касается снежком ветки и говорит:</w:t>
      </w:r>
    </w:p>
    <w:p w:rsidR="00C51A8C" w:rsidRPr="007179D6" w:rsidRDefault="00C51A8C" w:rsidP="00CC30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79D6">
        <w:rPr>
          <w:color w:val="111111"/>
          <w:sz w:val="28"/>
          <w:szCs w:val="28"/>
        </w:rPr>
        <w:t>Ну-ка, елка, встрепенись, ну-ка, елка, улыбнись!</w:t>
      </w:r>
    </w:p>
    <w:p w:rsidR="00C51A8C" w:rsidRDefault="00C51A8C" w:rsidP="00CC30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79D6">
        <w:rPr>
          <w:color w:val="111111"/>
          <w:sz w:val="28"/>
          <w:szCs w:val="28"/>
        </w:rPr>
        <w:t>Ну-ка, елка, раз-два-три светом радости гори!</w:t>
      </w:r>
    </w:p>
    <w:p w:rsidR="00CC30CE" w:rsidRPr="007179D6" w:rsidRDefault="00CC30CE" w:rsidP="00CC30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51A8C" w:rsidRPr="007179D6" w:rsidRDefault="000135C3" w:rsidP="00CC30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135C3">
        <w:rPr>
          <w:b/>
          <w:color w:val="111111"/>
          <w:sz w:val="28"/>
          <w:szCs w:val="28"/>
        </w:rPr>
        <w:lastRenderedPageBreak/>
        <w:t>Соль и Перец</w:t>
      </w:r>
      <w:r>
        <w:rPr>
          <w:color w:val="111111"/>
          <w:sz w:val="28"/>
          <w:szCs w:val="28"/>
        </w:rPr>
        <w:t xml:space="preserve">: Нам </w:t>
      </w:r>
      <w:r w:rsidR="00C51A8C" w:rsidRPr="007179D6">
        <w:rPr>
          <w:color w:val="111111"/>
          <w:sz w:val="28"/>
          <w:szCs w:val="28"/>
        </w:rPr>
        <w:t xml:space="preserve"> ребята показалось, наша елка закачалась.</w:t>
      </w:r>
    </w:p>
    <w:p w:rsidR="00C51A8C" w:rsidRPr="007179D6" w:rsidRDefault="00C51A8C" w:rsidP="007179D6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0135C3">
        <w:rPr>
          <w:b/>
          <w:color w:val="111111"/>
          <w:sz w:val="28"/>
          <w:szCs w:val="28"/>
        </w:rPr>
        <w:t>Снегурочка.</w:t>
      </w:r>
      <w:r w:rsidRPr="007179D6">
        <w:rPr>
          <w:color w:val="111111"/>
          <w:sz w:val="28"/>
          <w:szCs w:val="28"/>
        </w:rPr>
        <w:t xml:space="preserve"> Вместе скажем: раз-два-три наша елочка, гори!</w:t>
      </w:r>
    </w:p>
    <w:p w:rsidR="00C51A8C" w:rsidRPr="007179D6" w:rsidRDefault="00C51A8C" w:rsidP="007179D6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0135C3">
        <w:rPr>
          <w:b/>
          <w:i/>
          <w:color w:val="111111"/>
          <w:sz w:val="28"/>
          <w:szCs w:val="28"/>
        </w:rPr>
        <w:t>Все говорят, елка зажигается (фонограмма зажигани</w:t>
      </w:r>
      <w:r w:rsidRPr="007179D6">
        <w:rPr>
          <w:color w:val="111111"/>
          <w:sz w:val="28"/>
          <w:szCs w:val="28"/>
        </w:rPr>
        <w:t>я).</w:t>
      </w:r>
    </w:p>
    <w:p w:rsidR="00C51A8C" w:rsidRPr="007179D6" w:rsidRDefault="00C51A8C" w:rsidP="0084495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179D6">
        <w:rPr>
          <w:rStyle w:val="a4"/>
          <w:color w:val="111111"/>
          <w:sz w:val="28"/>
          <w:szCs w:val="28"/>
          <w:bdr w:val="none" w:sz="0" w:space="0" w:color="auto" w:frame="1"/>
        </w:rPr>
        <w:t>Снегурочка</w:t>
      </w:r>
      <w:r w:rsidR="0084495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: </w:t>
      </w:r>
      <w:r w:rsidRPr="007179D6">
        <w:rPr>
          <w:color w:val="111111"/>
          <w:sz w:val="28"/>
          <w:szCs w:val="28"/>
        </w:rPr>
        <w:t>Получилось, получилось, наша елка засветилась.</w:t>
      </w:r>
    </w:p>
    <w:p w:rsidR="00C51A8C" w:rsidRPr="007179D6" w:rsidRDefault="000135C3" w:rsidP="007179D6">
      <w:pPr>
        <w:pStyle w:val="a3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Соль и Перец:</w:t>
      </w:r>
      <w:r w:rsidR="00C51A8C" w:rsidRPr="007179D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C51A8C"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негурочка, а Дед Мороз подарки </w:t>
      </w:r>
      <w:r w:rsidR="00844955"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51A8C"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ринесет?</w:t>
      </w:r>
    </w:p>
    <w:p w:rsidR="00C51A8C" w:rsidRPr="007179D6" w:rsidRDefault="00CC30CE" w:rsidP="00844955">
      <w:pPr>
        <w:pStyle w:val="a3"/>
        <w:spacing w:before="225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негурочка: </w:t>
      </w:r>
      <w:r w:rsidR="00C51A8C"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Я успела в инструкции к Снеговьютеру прочитать, что в этом году Дед Мороз п</w:t>
      </w:r>
      <w:r w:rsidR="00844955"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дарки с его помощью доставляет будет.</w:t>
      </w:r>
      <w:r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олько как, в инструкции не написано, может надо пойти подарки самим искать, а он путь укажет?</w:t>
      </w:r>
    </w:p>
    <w:p w:rsidR="00CC30CE" w:rsidRDefault="00844955" w:rsidP="00CC30CE">
      <w:pPr>
        <w:pStyle w:val="a3"/>
        <w:spacing w:before="12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оль: </w:t>
      </w:r>
      <w:r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 чтобы было веселей и </w:t>
      </w:r>
      <w:r w:rsidR="00C51A8C"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оскоре</w:t>
      </w:r>
      <w:r w:rsidR="00CC30CE"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й, м</w:t>
      </w:r>
      <w:r w:rsidR="00C51A8C"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ы поедем на коньках наши подарочки искать!</w:t>
      </w:r>
    </w:p>
    <w:p w:rsidR="00C51A8C" w:rsidRPr="00CC30CE" w:rsidRDefault="00844955" w:rsidP="00CC30CE">
      <w:pPr>
        <w:pStyle w:val="a3"/>
        <w:spacing w:before="12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ерец</w:t>
      </w:r>
      <w:r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C51A8C"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нимайтесь, детвора, вас ждет веселая игра «Снег, лёд, кутерьма!»</w:t>
      </w:r>
      <w:r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51A8C"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Снегурочка, не скучай, с ребятами поиграй!</w:t>
      </w:r>
    </w:p>
    <w:p w:rsidR="00844955" w:rsidRPr="007179D6" w:rsidRDefault="00844955" w:rsidP="00844955">
      <w:pPr>
        <w:pStyle w:val="a3"/>
        <w:spacing w:before="225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C51A8C" w:rsidRPr="007179D6" w:rsidRDefault="00C51A8C" w:rsidP="007179D6">
      <w:pPr>
        <w:pStyle w:val="a3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C2452">
        <w:rPr>
          <w:rStyle w:val="a4"/>
          <w:color w:val="111111"/>
          <w:sz w:val="28"/>
          <w:szCs w:val="28"/>
          <w:highlight w:val="yellow"/>
          <w:bdr w:val="none" w:sz="0" w:space="0" w:color="auto" w:frame="1"/>
        </w:rPr>
        <w:t xml:space="preserve">ПРОВОДИТСЯ </w:t>
      </w:r>
      <w:r w:rsidR="00844955" w:rsidRPr="000C2452">
        <w:rPr>
          <w:rStyle w:val="a4"/>
          <w:color w:val="111111"/>
          <w:sz w:val="28"/>
          <w:szCs w:val="28"/>
          <w:highlight w:val="yellow"/>
          <w:bdr w:val="none" w:sz="0" w:space="0" w:color="auto" w:frame="1"/>
        </w:rPr>
        <w:t xml:space="preserve"> Солью и Перцем </w:t>
      </w:r>
      <w:r w:rsidRPr="000C2452">
        <w:rPr>
          <w:rStyle w:val="a4"/>
          <w:color w:val="111111"/>
          <w:sz w:val="28"/>
          <w:szCs w:val="28"/>
          <w:highlight w:val="yellow"/>
          <w:bdr w:val="none" w:sz="0" w:space="0" w:color="auto" w:frame="1"/>
        </w:rPr>
        <w:t>ИГРА «СНЕГ, ЛЁД, КУТЕРЬМА»</w:t>
      </w:r>
    </w:p>
    <w:p w:rsidR="00C51A8C" w:rsidRPr="00844955" w:rsidRDefault="00C51A8C" w:rsidP="00844955">
      <w:pPr>
        <w:pStyle w:val="a3"/>
        <w:spacing w:before="0" w:beforeAutospacing="0" w:after="0" w:afterAutospacing="0"/>
        <w:ind w:firstLine="360"/>
        <w:jc w:val="both"/>
        <w:rPr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44955">
        <w:rPr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и легко бегают по всему залу и произносят слова:"Снег, лёд, кутерьма здравствуй, Зимушка - зима!"</w:t>
      </w:r>
    </w:p>
    <w:p w:rsidR="00C51A8C" w:rsidRPr="00844955" w:rsidRDefault="00844955" w:rsidP="00844955">
      <w:pPr>
        <w:pStyle w:val="a3"/>
        <w:spacing w:before="0" w:beforeAutospacing="0" w:after="0" w:afterAutospacing="0"/>
        <w:jc w:val="both"/>
        <w:rPr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44955">
        <w:rPr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оль </w:t>
      </w:r>
      <w:r>
        <w:rPr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Перец произнося</w:t>
      </w:r>
      <w:r w:rsidR="00C51A8C" w:rsidRPr="00844955">
        <w:rPr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т</w:t>
      </w:r>
      <w:r>
        <w:rPr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о очереди</w:t>
      </w:r>
      <w:r w:rsidR="00C51A8C" w:rsidRPr="00844955">
        <w:rPr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: "Парами вставайте, спинками примерзайте!"</w:t>
      </w:r>
    </w:p>
    <w:p w:rsidR="00C51A8C" w:rsidRPr="00844955" w:rsidRDefault="00C51A8C" w:rsidP="00844955">
      <w:pPr>
        <w:pStyle w:val="a3"/>
        <w:spacing w:before="0" w:beforeAutospacing="0" w:after="0" w:afterAutospacing="0"/>
        <w:jc w:val="both"/>
        <w:rPr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44955">
        <w:rPr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(ладошками, животиками, пальчиками, ушками, плечами, коленями, щечками). Дети должны быстро распределиться на пары и прислониться друг к другу указанным способом. Снегурочка прогуливается между детьми, смотрит кто шевелиться. Игра повторяется.</w:t>
      </w:r>
    </w:p>
    <w:p w:rsidR="00C51A8C" w:rsidRPr="00CC30CE" w:rsidRDefault="00C51A8C" w:rsidP="00CC30CE">
      <w:pPr>
        <w:pStyle w:val="a3"/>
        <w:spacing w:before="0" w:beforeAutospacing="0" w:after="0" w:afterAutospacing="0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179D6">
        <w:rPr>
          <w:rStyle w:val="a4"/>
          <w:color w:val="111111"/>
          <w:sz w:val="28"/>
          <w:szCs w:val="28"/>
          <w:bdr w:val="none" w:sz="0" w:space="0" w:color="auto" w:frame="1"/>
        </w:rPr>
        <w:t>Голос Деда Мороза</w:t>
      </w:r>
      <w:r w:rsidR="00844955">
        <w:rPr>
          <w:rStyle w:val="a4"/>
          <w:color w:val="111111"/>
          <w:sz w:val="28"/>
          <w:szCs w:val="28"/>
          <w:bdr w:val="none" w:sz="0" w:space="0" w:color="auto" w:frame="1"/>
        </w:rPr>
        <w:t>: «</w:t>
      </w:r>
      <w:r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Ай, ребята молодцы! Я за вами наблюдал, жаль, что рядом не плясал. Но вы знаете, друзья, у меня горячая пора. Всем готовлю я подарки, для вас тоже приберег. Мою загадку отгадайте, тогда подарки получайте. Ответ не только вы найдите, но его изобразите, на с</w:t>
      </w:r>
      <w:r w:rsidR="000C2452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вой</w:t>
      </w:r>
      <w:r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иск и страх: что значит – ветер в кружевах?</w:t>
      </w:r>
      <w:r w:rsidR="00844955"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C51A8C" w:rsidRPr="007179D6" w:rsidRDefault="00844955" w:rsidP="007179D6">
      <w:pPr>
        <w:pStyle w:val="a3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Снегурочка</w:t>
      </w:r>
      <w:r w:rsidRPr="0084495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C51A8C" w:rsidRPr="00844955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C51A8C"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Ребята, подумайте, что это может быть. Ветер в кружевах? (Дети думают, высказывают предположения)</w:t>
      </w:r>
    </w:p>
    <w:p w:rsidR="00C51A8C" w:rsidRPr="007179D6" w:rsidRDefault="00C51A8C" w:rsidP="007179D6">
      <w:pPr>
        <w:pStyle w:val="a3"/>
        <w:spacing w:before="225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179D6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Снегурочка (берет шар, встряхивает его</w:t>
      </w:r>
      <w:r w:rsidR="00844955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спрашивает у него):</w:t>
      </w:r>
    </w:p>
    <w:p w:rsidR="00C51A8C" w:rsidRPr="00844955" w:rsidRDefault="00C51A8C" w:rsidP="00844955">
      <w:pPr>
        <w:pStyle w:val="a3"/>
        <w:spacing w:before="0" w:beforeAutospacing="0" w:after="0" w:afterAutospacing="0"/>
        <w:ind w:firstLine="360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Нам необходимо встретить в тех или иных краях какой-то ветер в кружевах?</w:t>
      </w:r>
    </w:p>
    <w:p w:rsidR="00C51A8C" w:rsidRPr="00844955" w:rsidRDefault="00CC30CE" w:rsidP="00844955">
      <w:pPr>
        <w:pStyle w:val="a3"/>
        <w:spacing w:before="0" w:beforeAutospacing="0" w:after="0" w:afterAutospacing="0"/>
        <w:ind w:firstLine="360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Где найти его, скажи, помоги нам,  помоги.</w:t>
      </w:r>
    </w:p>
    <w:p w:rsidR="00C51A8C" w:rsidRPr="00844955" w:rsidRDefault="00C51A8C" w:rsidP="00844955">
      <w:pPr>
        <w:pStyle w:val="a3"/>
        <w:spacing w:before="0" w:beforeAutospacing="0" w:after="0" w:afterAutospacing="0"/>
        <w:ind w:firstLine="360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Если мы его найдем, то подарки всем найдем!</w:t>
      </w:r>
    </w:p>
    <w:p w:rsidR="00C51A8C" w:rsidRPr="007179D6" w:rsidRDefault="00CC30CE" w:rsidP="007179D6">
      <w:pPr>
        <w:pStyle w:val="a3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Шар (Снеговьютер)</w:t>
      </w:r>
      <w:r w:rsidR="00C51A8C" w:rsidRPr="007179D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(Голос)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: </w:t>
      </w:r>
      <w:r w:rsidR="00C51A8C" w:rsidRP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Это просто белый снег! Сыплет с неба он на всех</w:t>
      </w:r>
      <w:r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C51A8C" w:rsidRPr="00844955" w:rsidRDefault="00EF28C0" w:rsidP="007179D6">
      <w:pPr>
        <w:pStyle w:val="a3"/>
        <w:spacing w:before="0" w:beforeAutospacing="0" w:after="0" w:afterAutospacing="0"/>
        <w:ind w:firstLine="360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Снегурочка</w:t>
      </w:r>
      <w:r w:rsidR="00CC30CE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C51A8C"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Ажурные снежинки по ветру летят – это называется, ветер в</w:t>
      </w:r>
      <w:r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ружевах! Есть снежинки у меня, </w:t>
      </w:r>
      <w:r w:rsidR="00C51A8C"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сплетем мы кружева!</w:t>
      </w:r>
    </w:p>
    <w:p w:rsidR="00C51A8C" w:rsidRPr="007179D6" w:rsidRDefault="00C51A8C" w:rsidP="007179D6">
      <w:pPr>
        <w:pStyle w:val="a3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44955">
        <w:rPr>
          <w:rStyle w:val="a4"/>
          <w:color w:val="111111"/>
          <w:sz w:val="28"/>
          <w:szCs w:val="28"/>
          <w:bdr w:val="none" w:sz="0" w:space="0" w:color="auto" w:frame="1"/>
        </w:rPr>
        <w:t>Аттракцион «Гирлянда из снежинок»</w:t>
      </w:r>
    </w:p>
    <w:p w:rsidR="00C51A8C" w:rsidRPr="00844955" w:rsidRDefault="00C51A8C" w:rsidP="007179D6">
      <w:pPr>
        <w:pStyle w:val="a3"/>
        <w:spacing w:before="0" w:beforeAutospacing="0" w:after="0" w:afterAutospacing="0"/>
        <w:ind w:firstLine="360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44955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Снегурочка высыпает снежинки на ковер, вызывает 4 детей держать 2 веревочки. М. Р. формирует 2 команды по 8 человек и раздает им прищепочки. Под музыку дети по одному из команды подбегают к снежинкам, берут одну, прикрепляют к своей веревочке и бегут в конец своей команды. Новый игрок продолжает эстафету, пока все снежинки не будут прикреплены.</w:t>
      </w:r>
    </w:p>
    <w:p w:rsidR="00C51A8C" w:rsidRPr="007179D6" w:rsidRDefault="00844955" w:rsidP="007179D6">
      <w:pPr>
        <w:pStyle w:val="a3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Голос Деда Мороза:</w:t>
      </w:r>
      <w:r w:rsidR="00C51A8C" w:rsidRPr="007179D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C51A8C"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Загадку верно отгадали, ее красиво показали. На елку кружево несит</w:t>
      </w:r>
      <w:r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е и песню петь все выходите. Как</w:t>
      </w:r>
      <w:r w:rsidR="00C51A8C"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ебята песню про меня споют, там подарки будут тут как тут!</w:t>
      </w:r>
    </w:p>
    <w:p w:rsidR="00C51A8C" w:rsidRPr="00844955" w:rsidRDefault="00EF28C0" w:rsidP="007179D6">
      <w:pPr>
        <w:pStyle w:val="a3"/>
        <w:spacing w:before="0" w:beforeAutospacing="0" w:after="0" w:afterAutospacing="0"/>
        <w:ind w:firstLine="360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Снегурочка:</w:t>
      </w:r>
      <w:r w:rsidR="00C51A8C" w:rsidRPr="007179D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C51A8C"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CC30CE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ети, вы знаете песенку новогоднюю</w:t>
      </w:r>
      <w:r w:rsidR="00C51A8C" w:rsidRPr="00844955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? Тогда перед елочкой вставайте, веселее запевайте!</w:t>
      </w:r>
    </w:p>
    <w:p w:rsidR="00C51A8C" w:rsidRPr="000C2452" w:rsidRDefault="00CC30CE" w:rsidP="007179D6">
      <w:pPr>
        <w:pStyle w:val="a3"/>
        <w:spacing w:before="0" w:beforeAutospacing="0" w:after="0" w:afterAutospacing="0"/>
        <w:ind w:firstLine="360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0C2452">
        <w:rPr>
          <w:rStyle w:val="a4"/>
          <w:color w:val="000000" w:themeColor="text1"/>
          <w:sz w:val="28"/>
          <w:szCs w:val="28"/>
          <w:highlight w:val="yellow"/>
          <w:bdr w:val="none" w:sz="0" w:space="0" w:color="auto" w:frame="1"/>
        </w:rPr>
        <w:t>Дет</w:t>
      </w:r>
      <w:r w:rsidR="00290DAD" w:rsidRPr="000C2452">
        <w:rPr>
          <w:rStyle w:val="a4"/>
          <w:color w:val="000000" w:themeColor="text1"/>
          <w:sz w:val="28"/>
          <w:szCs w:val="28"/>
          <w:highlight w:val="yellow"/>
          <w:bdr w:val="none" w:sz="0" w:space="0" w:color="auto" w:frame="1"/>
        </w:rPr>
        <w:t>и поют песню «Горячая пора</w:t>
      </w:r>
      <w:r w:rsidR="00C51A8C" w:rsidRPr="000C2452">
        <w:rPr>
          <w:rStyle w:val="a4"/>
          <w:color w:val="000000" w:themeColor="text1"/>
          <w:sz w:val="28"/>
          <w:szCs w:val="28"/>
          <w:highlight w:val="yellow"/>
          <w:bdr w:val="none" w:sz="0" w:space="0" w:color="auto" w:frame="1"/>
        </w:rPr>
        <w:t xml:space="preserve">» </w:t>
      </w:r>
      <w:r w:rsidRPr="000C2452">
        <w:rPr>
          <w:rStyle w:val="a4"/>
          <w:color w:val="000000" w:themeColor="text1"/>
          <w:sz w:val="28"/>
          <w:szCs w:val="28"/>
          <w:highlight w:val="yellow"/>
          <w:bdr w:val="none" w:sz="0" w:space="0" w:color="auto" w:frame="1"/>
        </w:rPr>
        <w:t xml:space="preserve"> </w:t>
      </w:r>
      <w:r w:rsidR="00844955" w:rsidRPr="000C2452">
        <w:rPr>
          <w:rStyle w:val="a4"/>
          <w:color w:val="000000" w:themeColor="text1"/>
          <w:sz w:val="28"/>
          <w:szCs w:val="28"/>
          <w:highlight w:val="yellow"/>
          <w:bdr w:val="none" w:sz="0" w:space="0" w:color="auto" w:frame="1"/>
        </w:rPr>
        <w:t>(дети садятся на стульчики)</w:t>
      </w:r>
    </w:p>
    <w:p w:rsidR="00C51A8C" w:rsidRPr="007179D6" w:rsidRDefault="00844955" w:rsidP="007179D6">
      <w:pPr>
        <w:pStyle w:val="a3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Появляется Ростовой Олень, запряженный санями, на них мешок с подарками. </w:t>
      </w:r>
    </w:p>
    <w:p w:rsidR="00C51A8C" w:rsidRPr="007179D6" w:rsidRDefault="00844955" w:rsidP="00F14FCC">
      <w:pPr>
        <w:pStyle w:val="a3"/>
        <w:spacing w:before="0" w:beforeAutospacing="0" w:after="0" w:afterAutospacing="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Снегурочка: </w:t>
      </w:r>
      <w:r w:rsidR="00C51A8C" w:rsidRPr="007179D6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51A8C" w:rsidRPr="00F14FC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Надо сказать Дедушке Морозу «Спасибо!»</w:t>
      </w:r>
    </w:p>
    <w:p w:rsidR="00C51A8C" w:rsidRPr="007179D6" w:rsidRDefault="00C51A8C" w:rsidP="00F14FCC">
      <w:pPr>
        <w:pStyle w:val="a3"/>
        <w:spacing w:before="225" w:beforeAutospacing="0" w:after="0" w:afterAutospacing="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179D6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ети: </w:t>
      </w:r>
      <w:r w:rsidRPr="00F14FC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Спасибо, Дедушка Мороз!</w:t>
      </w:r>
    </w:p>
    <w:p w:rsidR="00F14FCC" w:rsidRPr="00F14FCC" w:rsidRDefault="00C51A8C" w:rsidP="00F14FCC">
      <w:pPr>
        <w:pStyle w:val="a3"/>
        <w:spacing w:before="0" w:beforeAutospacing="0" w:after="0" w:afterAutospacing="0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179D6">
        <w:rPr>
          <w:rStyle w:val="a4"/>
          <w:color w:val="111111"/>
          <w:sz w:val="28"/>
          <w:szCs w:val="28"/>
          <w:bdr w:val="none" w:sz="0" w:space="0" w:color="auto" w:frame="1"/>
        </w:rPr>
        <w:t>Голос Д. М</w:t>
      </w:r>
      <w:r w:rsidR="00F14FC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:    </w:t>
      </w:r>
      <w:r w:rsidRPr="00F14FC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усть всегда звенит ваш смех,</w:t>
      </w:r>
    </w:p>
    <w:p w:rsidR="00C51A8C" w:rsidRPr="00F14FCC" w:rsidRDefault="00C51A8C" w:rsidP="00F14FCC">
      <w:pPr>
        <w:pStyle w:val="a3"/>
        <w:spacing w:before="0" w:beforeAutospacing="0" w:after="0" w:afterAutospacing="0"/>
        <w:ind w:left="1416" w:firstLine="708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14FC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С новым годом всех, всех, всех!</w:t>
      </w:r>
    </w:p>
    <w:p w:rsidR="00F14FCC" w:rsidRPr="00F14FCC" w:rsidRDefault="00C51A8C" w:rsidP="00F14FCC">
      <w:pPr>
        <w:pStyle w:val="a3"/>
        <w:spacing w:before="0" w:beforeAutospacing="0" w:after="0" w:afterAutospacing="0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179D6">
        <w:rPr>
          <w:rStyle w:val="a4"/>
          <w:color w:val="111111"/>
          <w:sz w:val="28"/>
          <w:szCs w:val="28"/>
          <w:bdr w:val="none" w:sz="0" w:space="0" w:color="auto" w:frame="1"/>
        </w:rPr>
        <w:t>Снегурочка</w:t>
      </w:r>
      <w:r w:rsidR="00F14FC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: </w:t>
      </w:r>
      <w:r w:rsidRPr="00F14FC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Время нам пришло, видать,</w:t>
      </w:r>
    </w:p>
    <w:p w:rsidR="00C51A8C" w:rsidRPr="00F14FCC" w:rsidRDefault="00C51A8C" w:rsidP="00F14FCC">
      <w:pPr>
        <w:pStyle w:val="a3"/>
        <w:spacing w:before="0" w:beforeAutospacing="0" w:after="0" w:afterAutospacing="0"/>
        <w:ind w:left="1416" w:firstLine="708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14FC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Всем подарочки раздать!</w:t>
      </w:r>
    </w:p>
    <w:p w:rsidR="00C51A8C" w:rsidRPr="00F14FCC" w:rsidRDefault="00F14FCC" w:rsidP="00F14FCC">
      <w:pPr>
        <w:pStyle w:val="a3"/>
        <w:spacing w:before="0" w:beforeAutospacing="0" w:after="0" w:afterAutospacing="0"/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Соль и Перец: </w:t>
      </w:r>
      <w:r w:rsidR="00C51A8C" w:rsidRPr="00F14FC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усть Новый год принесёт вам много радости и исполнит самые смелые ваши мечты!</w:t>
      </w:r>
      <w:r w:rsidRPr="00F14FC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А мы будем у вас только в качестве специй))))</w:t>
      </w:r>
    </w:p>
    <w:p w:rsidR="00C51A8C" w:rsidRPr="007179D6" w:rsidRDefault="00F14FCC" w:rsidP="00F14FCC">
      <w:pPr>
        <w:pStyle w:val="a3"/>
        <w:spacing w:before="225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Вручение подарков</w:t>
      </w:r>
    </w:p>
    <w:p w:rsidR="00C51A8C" w:rsidRPr="007179D6" w:rsidRDefault="00C51A8C" w:rsidP="00F14F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9AF" w:rsidRPr="007179D6" w:rsidRDefault="00BE79AF" w:rsidP="007179D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E79AF" w:rsidRPr="007179D6" w:rsidSect="00454933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063" w:rsidRDefault="00D92063" w:rsidP="00290DAD">
      <w:pPr>
        <w:spacing w:after="0" w:line="240" w:lineRule="auto"/>
      </w:pPr>
      <w:r>
        <w:separator/>
      </w:r>
    </w:p>
  </w:endnote>
  <w:endnote w:type="continuationSeparator" w:id="1">
    <w:p w:rsidR="00D92063" w:rsidRDefault="00D92063" w:rsidP="002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063" w:rsidRDefault="00D92063" w:rsidP="00290DAD">
      <w:pPr>
        <w:spacing w:after="0" w:line="240" w:lineRule="auto"/>
      </w:pPr>
      <w:r>
        <w:separator/>
      </w:r>
    </w:p>
  </w:footnote>
  <w:footnote w:type="continuationSeparator" w:id="1">
    <w:p w:rsidR="00D92063" w:rsidRDefault="00D92063" w:rsidP="0029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53188"/>
      <w:docPartObj>
        <w:docPartGallery w:val="Page Numbers (Top of Page)"/>
        <w:docPartUnique/>
      </w:docPartObj>
    </w:sdtPr>
    <w:sdtContent>
      <w:p w:rsidR="00290DAD" w:rsidRDefault="0095221B">
        <w:pPr>
          <w:pStyle w:val="a5"/>
          <w:jc w:val="right"/>
        </w:pPr>
        <w:fldSimple w:instr=" PAGE   \* MERGEFORMAT ">
          <w:r w:rsidR="000C2452">
            <w:rPr>
              <w:noProof/>
            </w:rPr>
            <w:t>1</w:t>
          </w:r>
        </w:fldSimple>
      </w:p>
    </w:sdtContent>
  </w:sdt>
  <w:p w:rsidR="00290DAD" w:rsidRDefault="00290D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EA7"/>
    <w:multiLevelType w:val="multilevel"/>
    <w:tmpl w:val="28D6F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35098"/>
    <w:multiLevelType w:val="multilevel"/>
    <w:tmpl w:val="40E4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00590"/>
    <w:multiLevelType w:val="multilevel"/>
    <w:tmpl w:val="8A52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A8C"/>
    <w:rsid w:val="000135C3"/>
    <w:rsid w:val="000C2452"/>
    <w:rsid w:val="001C490F"/>
    <w:rsid w:val="00203A41"/>
    <w:rsid w:val="0024424B"/>
    <w:rsid w:val="00290DAD"/>
    <w:rsid w:val="002F1133"/>
    <w:rsid w:val="00454933"/>
    <w:rsid w:val="004F685D"/>
    <w:rsid w:val="007179D6"/>
    <w:rsid w:val="007D3805"/>
    <w:rsid w:val="00844955"/>
    <w:rsid w:val="008B7E4F"/>
    <w:rsid w:val="0095221B"/>
    <w:rsid w:val="00977422"/>
    <w:rsid w:val="00B6130F"/>
    <w:rsid w:val="00BE79AF"/>
    <w:rsid w:val="00C07500"/>
    <w:rsid w:val="00C51A8C"/>
    <w:rsid w:val="00CC30CE"/>
    <w:rsid w:val="00D92063"/>
    <w:rsid w:val="00EF28C0"/>
    <w:rsid w:val="00F14FCC"/>
    <w:rsid w:val="00F7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A8C"/>
    <w:rPr>
      <w:b/>
      <w:bCs/>
    </w:rPr>
  </w:style>
  <w:style w:type="paragraph" w:styleId="a5">
    <w:name w:val="header"/>
    <w:basedOn w:val="a"/>
    <w:link w:val="a6"/>
    <w:uiPriority w:val="99"/>
    <w:unhideWhenUsed/>
    <w:rsid w:val="00290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DAD"/>
  </w:style>
  <w:style w:type="paragraph" w:styleId="a7">
    <w:name w:val="footer"/>
    <w:basedOn w:val="a"/>
    <w:link w:val="a8"/>
    <w:uiPriority w:val="99"/>
    <w:semiHidden/>
    <w:unhideWhenUsed/>
    <w:rsid w:val="00290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0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B8D0-5BE9-44F4-A9B2-D2A5A6B5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тьяна</cp:lastModifiedBy>
  <cp:revision>2</cp:revision>
  <dcterms:created xsi:type="dcterms:W3CDTF">2022-12-14T18:04:00Z</dcterms:created>
  <dcterms:modified xsi:type="dcterms:W3CDTF">2022-12-14T18:04:00Z</dcterms:modified>
</cp:coreProperties>
</file>